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98D4" w14:textId="69FC55F9" w:rsidR="00177EB0" w:rsidRDefault="001108CD" w:rsidP="00B73F07">
      <w:pPr>
        <w:pStyle w:val="1"/>
        <w:jc w:val="center"/>
      </w:pPr>
      <w:bookmarkStart w:id="0" w:name="_Toc421801581"/>
      <w:r>
        <w:rPr>
          <w:rFonts w:hint="eastAsia"/>
        </w:rPr>
        <w:t>实验</w:t>
      </w:r>
      <w:bookmarkEnd w:id="0"/>
      <w:r w:rsidR="00B97034">
        <w:rPr>
          <w:rFonts w:hint="eastAsia"/>
        </w:rPr>
        <w:t>2</w:t>
      </w:r>
      <w:r w:rsidR="00F83450">
        <w:rPr>
          <w:rFonts w:hint="eastAsia"/>
        </w:rPr>
        <w:t>：</w:t>
      </w:r>
      <w:r w:rsidR="00B97034">
        <w:rPr>
          <w:rFonts w:hint="eastAsia"/>
        </w:rPr>
        <w:t>模拟加减法、积分、微分电路</w:t>
      </w:r>
      <w:r w:rsidR="00C67451">
        <w:t xml:space="preserve"> </w:t>
      </w:r>
    </w:p>
    <w:p w14:paraId="7D367C51" w14:textId="1D0E6B0D" w:rsidR="00EE5215" w:rsidRDefault="00B73F07" w:rsidP="00F83450">
      <w:pPr>
        <w:pStyle w:val="2"/>
      </w:pPr>
      <w:r w:rsidRPr="00B73F07">
        <w:rPr>
          <w:rFonts w:hint="eastAsia"/>
        </w:rPr>
        <w:t>实验</w:t>
      </w:r>
      <w:r w:rsidR="00EE5215">
        <w:rPr>
          <w:rFonts w:hint="eastAsia"/>
        </w:rPr>
        <w:t>目的</w:t>
      </w:r>
    </w:p>
    <w:p w14:paraId="5F24A979" w14:textId="149F08E3" w:rsidR="00B97034" w:rsidRDefault="00B97034" w:rsidP="00B97034">
      <w:pPr>
        <w:ind w:firstLineChars="200" w:firstLine="420"/>
      </w:pPr>
      <w:r>
        <w:t>基于运算放大器的加法器理论学习和实验测定。</w:t>
      </w:r>
    </w:p>
    <w:p w14:paraId="684A5FE3" w14:textId="15A2C4D3" w:rsidR="00B97034" w:rsidRDefault="00B97034" w:rsidP="00B97034">
      <w:pPr>
        <w:ind w:firstLineChars="200" w:firstLine="420"/>
      </w:pPr>
      <w:r>
        <w:t>基于运算放大器的积分器电路实验，学习时间常数理论知识并进行实</w:t>
      </w:r>
      <w:r>
        <w:t xml:space="preserve"> </w:t>
      </w:r>
      <w:r>
        <w:t>验验证；观察不同输入信号经过积分电路后形成相应输出信号的波形。</w:t>
      </w:r>
    </w:p>
    <w:p w14:paraId="4730AF07" w14:textId="41816ACB" w:rsidR="00B97034" w:rsidRPr="00B97034" w:rsidRDefault="00B97034" w:rsidP="00B97034">
      <w:pPr>
        <w:ind w:firstLineChars="200" w:firstLine="420"/>
      </w:pPr>
      <w:r>
        <w:t>基于运算放大器的微分器电路实验，学习时间常数理论知识并进行实</w:t>
      </w:r>
      <w:r>
        <w:t xml:space="preserve"> </w:t>
      </w:r>
      <w:r>
        <w:t>验验证；观察不同输入信号经过积分电路后形成相应输出信号的波形。</w:t>
      </w:r>
    </w:p>
    <w:p w14:paraId="4D2DA63E" w14:textId="2F4E546E" w:rsidR="00EE5215" w:rsidRDefault="00EE5215" w:rsidP="00F83450">
      <w:pPr>
        <w:pStyle w:val="2"/>
      </w:pPr>
      <w:r>
        <w:rPr>
          <w:rFonts w:hint="eastAsia"/>
        </w:rPr>
        <w:t>简述实验原理</w:t>
      </w:r>
    </w:p>
    <w:p w14:paraId="58392D03" w14:textId="07143E54" w:rsidR="00B97034" w:rsidRDefault="00B97034" w:rsidP="00B97034">
      <w:pPr>
        <w:pStyle w:val="3"/>
      </w:pPr>
      <w:r>
        <w:rPr>
          <w:rFonts w:hint="eastAsia"/>
        </w:rPr>
        <w:t>模拟加减法电路</w:t>
      </w:r>
    </w:p>
    <w:p w14:paraId="75847039" w14:textId="6B0A20F1" w:rsidR="00B97034" w:rsidRDefault="00B97034" w:rsidP="00B97034">
      <w:pPr>
        <w:jc w:val="center"/>
      </w:pPr>
      <w:r w:rsidRPr="00B97034">
        <w:rPr>
          <w:noProof/>
        </w:rPr>
        <w:drawing>
          <wp:inline distT="0" distB="0" distL="0" distR="0" wp14:anchorId="7E9EB834" wp14:editId="2A0DB06F">
            <wp:extent cx="3505504" cy="2857748"/>
            <wp:effectExtent l="0" t="0" r="0" b="0"/>
            <wp:docPr id="289256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56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D320" w14:textId="08C985DC" w:rsidR="00B97034" w:rsidRDefault="00B97034" w:rsidP="00B97034">
      <w:r>
        <w:rPr>
          <w:rFonts w:hint="eastAsia"/>
        </w:rPr>
        <w:t>如图，有</w:t>
      </w:r>
    </w:p>
    <w:p w14:paraId="2CBBACFE" w14:textId="27B55449" w:rsidR="00B97034" w:rsidRPr="00B97034" w:rsidRDefault="00000000" w:rsidP="00B970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b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14:paraId="30ED09B9" w14:textId="4A94A99B" w:rsidR="00B97034" w:rsidRPr="00B97034" w:rsidRDefault="00000000" w:rsidP="00B970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2E3E42FA" w14:textId="2E70CF11" w:rsidR="00B97034" w:rsidRPr="00B97034" w:rsidRDefault="00000000" w:rsidP="00B970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den>
          </m:f>
        </m:oMath>
      </m:oMathPara>
    </w:p>
    <w:p w14:paraId="5DE4FAD7" w14:textId="2EB04597" w:rsidR="00B97034" w:rsidRDefault="00B97034" w:rsidP="00B97034">
      <w:r>
        <w:rPr>
          <w:rFonts w:hint="eastAsia"/>
        </w:rPr>
        <w:t>由虚短</w:t>
      </w:r>
    </w:p>
    <w:p w14:paraId="7E843F9B" w14:textId="46C73353" w:rsidR="00B97034" w:rsidRPr="00B97034" w:rsidRDefault="00000000" w:rsidP="00B970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05AD8130" w14:textId="6259F4A7" w:rsidR="00B97034" w:rsidRPr="00C6602F" w:rsidRDefault="00B97034" w:rsidP="00B97034">
      <m:oMathPara>
        <m:oMath>
          <m:r>
            <w:rPr>
              <w:rFonts w:ascii="Cambria Math" w:hAnsi="Cambria Math"/>
            </w:rPr>
            <w:lastRenderedPageBreak/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177CC5A" w14:textId="77777777" w:rsidR="00C6602F" w:rsidRDefault="00C6602F" w:rsidP="00B97034">
      <w:r>
        <w:rPr>
          <w:rFonts w:hint="eastAsia"/>
        </w:rPr>
        <w:t>如果给定</w:t>
      </w:r>
    </w:p>
    <w:p w14:paraId="2FD59501" w14:textId="0BCDA971" w:rsidR="00C6602F" w:rsidRPr="00C6602F" w:rsidRDefault="00000000" w:rsidP="00B9703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34399BF5" w14:textId="3D9F30E7" w:rsidR="00C6602F" w:rsidRDefault="00C6602F" w:rsidP="00B97034">
      <w:r>
        <w:rPr>
          <w:rFonts w:hint="eastAsia"/>
        </w:rPr>
        <w:t>则有</w:t>
      </w:r>
    </w:p>
    <w:p w14:paraId="3D1D6A91" w14:textId="7D832D7C" w:rsidR="00C6602F" w:rsidRPr="00C6602F" w:rsidRDefault="00000000" w:rsidP="00B970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2</m:t>
                  </m:r>
                </m:sub>
              </m:sSub>
            </m:e>
          </m:d>
        </m:oMath>
      </m:oMathPara>
    </w:p>
    <w:p w14:paraId="738A1BAA" w14:textId="72BCD928" w:rsidR="00C6602F" w:rsidRDefault="00C6602F" w:rsidP="00C6602F">
      <w:pPr>
        <w:pStyle w:val="3"/>
      </w:pPr>
      <w:r>
        <w:rPr>
          <w:rFonts w:hint="eastAsia"/>
        </w:rPr>
        <w:t>积分电路</w:t>
      </w:r>
    </w:p>
    <w:p w14:paraId="02A4B641" w14:textId="76204D9A" w:rsidR="00C6602F" w:rsidRDefault="00C6602F" w:rsidP="00C6602F">
      <w:pPr>
        <w:jc w:val="center"/>
      </w:pPr>
      <w:r w:rsidRPr="00C6602F">
        <w:rPr>
          <w:noProof/>
        </w:rPr>
        <w:drawing>
          <wp:inline distT="0" distB="0" distL="0" distR="0" wp14:anchorId="504DFF0F" wp14:editId="5B3ED4DD">
            <wp:extent cx="3231160" cy="1493649"/>
            <wp:effectExtent l="0" t="0" r="7620" b="0"/>
            <wp:docPr id="224739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9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B11E" w14:textId="3B278457" w:rsidR="00C6602F" w:rsidRDefault="00C6602F" w:rsidP="00C6602F">
      <w:r>
        <w:rPr>
          <w:rFonts w:hint="eastAsia"/>
        </w:rPr>
        <w:t>如图，有</w:t>
      </w:r>
    </w:p>
    <w:p w14:paraId="63E616C7" w14:textId="3A03A1D7" w:rsidR="00C6602F" w:rsidRPr="00C6602F" w:rsidRDefault="00000000" w:rsidP="00C660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5FDCAB38" w14:textId="1C5D085F" w:rsidR="00C6602F" w:rsidRPr="00C6602F" w:rsidRDefault="00000000" w:rsidP="00C660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6ADA347C" w14:textId="501C7A4C" w:rsidR="007009E0" w:rsidRPr="007009E0" w:rsidRDefault="00C6602F" w:rsidP="00C6602F"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const</m:t>
          </m:r>
        </m:oMath>
      </m:oMathPara>
    </w:p>
    <w:p w14:paraId="0050AA78" w14:textId="441C3BEE" w:rsidR="007009E0" w:rsidRDefault="007009E0" w:rsidP="00C6602F">
      <w:r>
        <w:rPr>
          <w:rFonts w:hint="eastAsia"/>
        </w:rPr>
        <w:t>上式中</w:t>
      </w:r>
      <m:oMath>
        <m:r>
          <w:rPr>
            <w:rFonts w:ascii="Cambria Math" w:hAnsi="Cambria Math" w:hint="eastAsia"/>
          </w:rPr>
          <m:t>const</m:t>
        </m:r>
      </m:oMath>
      <w:r>
        <w:rPr>
          <w:rFonts w:hint="eastAsia"/>
        </w:rPr>
        <w:t>取决于初始条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t=0)</m:t>
        </m:r>
      </m:oMath>
    </w:p>
    <w:p w14:paraId="658B8442" w14:textId="53C14ADC" w:rsidR="005140E2" w:rsidRDefault="005140E2" w:rsidP="00C6602F">
      <w:r>
        <w:rPr>
          <w:rFonts w:hint="eastAsia"/>
        </w:rPr>
        <w:t>写为向量形式，有</w:t>
      </w:r>
    </w:p>
    <w:p w14:paraId="08652354" w14:textId="525634D8" w:rsidR="005140E2" w:rsidRPr="005140E2" w:rsidRDefault="00000000" w:rsidP="005140E2">
      <w:pPr>
        <w:rPr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ωRC</m:t>
              </m:r>
            </m:den>
          </m:f>
        </m:oMath>
      </m:oMathPara>
    </w:p>
    <w:p w14:paraId="744B50BC" w14:textId="3FD1BF98" w:rsidR="005140E2" w:rsidRDefault="005140E2" w:rsidP="00C6602F">
      <w:r>
        <w:rPr>
          <w:rFonts w:hint="eastAsia"/>
        </w:rPr>
        <w:t>即输出信号</w:t>
      </w:r>
      <w:r w:rsidR="004D3349">
        <w:rPr>
          <w:rFonts w:hint="eastAsia"/>
        </w:rPr>
        <w:t>提早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。</w:t>
      </w:r>
    </w:p>
    <w:p w14:paraId="4A27363C" w14:textId="6DD02932" w:rsidR="007009E0" w:rsidRDefault="007009E0" w:rsidP="007009E0">
      <w:pPr>
        <w:jc w:val="center"/>
      </w:pPr>
      <w:r w:rsidRPr="007009E0">
        <w:rPr>
          <w:noProof/>
        </w:rPr>
        <w:drawing>
          <wp:inline distT="0" distB="0" distL="0" distR="0" wp14:anchorId="65C94F0F" wp14:editId="76EAE1DD">
            <wp:extent cx="2743438" cy="1790855"/>
            <wp:effectExtent l="0" t="0" r="0" b="0"/>
            <wp:docPr id="529585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5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B5A2" w14:textId="05D12D2F" w:rsidR="007009E0" w:rsidRDefault="007009E0" w:rsidP="007009E0">
      <w:r>
        <w:rPr>
          <w:rFonts w:hint="eastAsia"/>
        </w:rPr>
        <w:t>改进为如图电路时可保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且在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较小时不会造成输入过载。</w:t>
      </w:r>
    </w:p>
    <w:p w14:paraId="7045416C" w14:textId="2472F66B" w:rsidR="007009E0" w:rsidRDefault="007009E0" w:rsidP="007009E0">
      <w:pPr>
        <w:jc w:val="center"/>
      </w:pPr>
      <w:r w:rsidRPr="007009E0">
        <w:rPr>
          <w:noProof/>
        </w:rPr>
        <w:lastRenderedPageBreak/>
        <w:drawing>
          <wp:inline distT="0" distB="0" distL="0" distR="0" wp14:anchorId="69643E3C" wp14:editId="45B47C0F">
            <wp:extent cx="2697714" cy="1859441"/>
            <wp:effectExtent l="0" t="0" r="7620" b="7620"/>
            <wp:docPr id="1463970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70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5877" w14:textId="38A01E48" w:rsidR="007009E0" w:rsidRDefault="007009E0" w:rsidP="007009E0">
      <w:r>
        <w:rPr>
          <w:rFonts w:hint="eastAsia"/>
        </w:rPr>
        <w:t>有</w:t>
      </w:r>
    </w:p>
    <w:p w14:paraId="045FBBB9" w14:textId="64E6E886" w:rsidR="007009E0" w:rsidRPr="007009E0" w:rsidRDefault="007009E0" w:rsidP="007009E0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860054E" w14:textId="3DEE8C79" w:rsidR="007009E0" w:rsidRPr="007009E0" w:rsidRDefault="00000000" w:rsidP="007009E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f</m:t>
              </m:r>
            </m:fName>
            <m:e>
              <m:r>
                <w:rPr>
                  <w:rFonts w:ascii="Cambria Math" w:hAnsi="Cambria Math"/>
                </w:rPr>
                <m:t xml:space="preserve">   τ</m:t>
              </m:r>
            </m:e>
          </m:func>
          <m:r>
            <w:rPr>
              <w:rFonts w:ascii="Cambria Math" w:hAnsi="Cambria Math"/>
            </w:rPr>
            <m:t xml:space="preserve">=RC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3CE6E65B" w14:textId="0A71DA2C" w:rsidR="007009E0" w:rsidRPr="007009E0" w:rsidRDefault="007009E0" w:rsidP="007009E0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36D7FB2F" w14:textId="6F76C89D" w:rsidR="007009E0" w:rsidRPr="004743AD" w:rsidRDefault="007009E0" w:rsidP="007009E0">
      <m:oMathPara>
        <m:oMath>
          <m:r>
            <w:rPr>
              <w:rFonts w:ascii="Cambria Math" w:hAnsi="Cambria Math"/>
            </w:rPr>
            <m:t>∴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out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P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PP</m:t>
                  </m:r>
                </m:sub>
              </m:sSub>
            </m:den>
          </m:f>
        </m:oMath>
      </m:oMathPara>
    </w:p>
    <w:p w14:paraId="59B61D88" w14:textId="60D767B4" w:rsidR="004743AD" w:rsidRPr="004743AD" w:rsidRDefault="004743AD" w:rsidP="007009E0">
      <w:pPr>
        <w:rPr>
          <w:i/>
        </w:rPr>
      </w:pPr>
      <w:r>
        <w:rPr>
          <w:rFonts w:hint="eastAsia"/>
        </w:rPr>
        <w:t>上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rFonts w:hint="eastAsia"/>
        </w:rPr>
        <w:t>为各自的峰峰值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hint="eastAsia"/>
        </w:rPr>
        <w:t>为输出波形半周期。由此式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exp</m:t>
            </m:r>
          </m:sub>
        </m:sSub>
      </m:oMath>
    </w:p>
    <w:p w14:paraId="1D1FCB14" w14:textId="050641A8" w:rsidR="007009E0" w:rsidRDefault="007009E0" w:rsidP="007009E0">
      <w:pPr>
        <w:pStyle w:val="3"/>
      </w:pPr>
      <w:r>
        <w:rPr>
          <w:rFonts w:hint="eastAsia"/>
        </w:rPr>
        <w:t>微分电路</w:t>
      </w:r>
    </w:p>
    <w:p w14:paraId="266D5160" w14:textId="2AA9E4F0" w:rsidR="007009E0" w:rsidRDefault="004743AD" w:rsidP="004743AD">
      <w:pPr>
        <w:jc w:val="center"/>
      </w:pPr>
      <w:r w:rsidRPr="004743AD">
        <w:rPr>
          <w:noProof/>
        </w:rPr>
        <w:drawing>
          <wp:inline distT="0" distB="0" distL="0" distR="0" wp14:anchorId="52C09B6F" wp14:editId="4217DFC5">
            <wp:extent cx="2720576" cy="1630821"/>
            <wp:effectExtent l="0" t="0" r="3810" b="7620"/>
            <wp:docPr id="152363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3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D2C9" w14:textId="682430AB" w:rsidR="004743AD" w:rsidRDefault="004743AD" w:rsidP="004743AD">
      <w:r>
        <w:rPr>
          <w:rFonts w:hint="eastAsia"/>
        </w:rPr>
        <w:t>与积分电路类似的，有</w:t>
      </w:r>
    </w:p>
    <w:p w14:paraId="7D344EEB" w14:textId="6FAD50C5" w:rsidR="004743AD" w:rsidRPr="005140E2" w:rsidRDefault="00000000" w:rsidP="004743A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R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2ACC9F62" w14:textId="7497EBC0" w:rsidR="005140E2" w:rsidRDefault="005140E2" w:rsidP="004743AD">
      <w:r>
        <w:rPr>
          <w:rFonts w:hint="eastAsia"/>
        </w:rPr>
        <w:t>写为相量形式，有</w:t>
      </w:r>
    </w:p>
    <w:p w14:paraId="359BF3CD" w14:textId="2B6CC129" w:rsidR="005140E2" w:rsidRPr="00126AE0" w:rsidRDefault="00000000" w:rsidP="004743AD">
      <w:pPr>
        <w:rPr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</m:oMath>
      </m:oMathPara>
    </w:p>
    <w:p w14:paraId="20038241" w14:textId="59F49C02" w:rsidR="00126AE0" w:rsidRPr="00126AE0" w:rsidRDefault="00126AE0" w:rsidP="004743AD">
      <w:r>
        <w:rPr>
          <w:rFonts w:hint="eastAsia"/>
        </w:rPr>
        <w:t>即输出信号滞后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。</w:t>
      </w:r>
    </w:p>
    <w:p w14:paraId="4DBB12A3" w14:textId="7F24CBEF" w:rsidR="004743AD" w:rsidRDefault="004743AD" w:rsidP="004743AD">
      <w:pPr>
        <w:jc w:val="center"/>
      </w:pPr>
      <w:r w:rsidRPr="004743AD">
        <w:rPr>
          <w:noProof/>
        </w:rPr>
        <w:lastRenderedPageBreak/>
        <w:drawing>
          <wp:inline distT="0" distB="0" distL="0" distR="0" wp14:anchorId="3DF2B8FF" wp14:editId="23AFDCA4">
            <wp:extent cx="2400508" cy="1638442"/>
            <wp:effectExtent l="0" t="0" r="0" b="0"/>
            <wp:docPr id="1851226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26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4426" w14:textId="5EE22191" w:rsidR="004743AD" w:rsidRDefault="004743AD" w:rsidP="004743AD">
      <w:r>
        <w:rPr>
          <w:rFonts w:hint="eastAsia"/>
        </w:rPr>
        <w:t>同样的，有</w:t>
      </w:r>
    </w:p>
    <w:p w14:paraId="2CF55F92" w14:textId="2174E22F" w:rsidR="004743AD" w:rsidRPr="004743AD" w:rsidRDefault="00000000" w:rsidP="004743A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 w:hint="eastAsia"/>
                </w:rPr>
                <m:t>ex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P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P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4610AF39" w14:textId="267E35B2" w:rsidR="004743AD" w:rsidRPr="004743AD" w:rsidRDefault="004743AD" w:rsidP="004743AD">
      <w:pPr>
        <w:rPr>
          <w:iCs/>
        </w:rPr>
      </w:pPr>
      <w:r>
        <w:rPr>
          <w:rFonts w:hint="eastAsia"/>
        </w:rPr>
        <w:t>上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rFonts w:hint="eastAsia"/>
        </w:rPr>
        <w:t>为各自的峰峰值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hint="eastAsia"/>
        </w:rPr>
        <w:t>为输出波形半周期。</w:t>
      </w:r>
    </w:p>
    <w:p w14:paraId="1C2E791F" w14:textId="285997E5" w:rsidR="006D5AC9" w:rsidRDefault="00EE5215" w:rsidP="00C67451">
      <w:pPr>
        <w:pStyle w:val="2"/>
      </w:pPr>
      <w:r w:rsidRPr="00392FC6">
        <w:rPr>
          <w:rFonts w:hint="eastAsia"/>
        </w:rPr>
        <w:t>实验方法</w:t>
      </w:r>
    </w:p>
    <w:p w14:paraId="7FF04C65" w14:textId="70F16821" w:rsidR="004743AD" w:rsidRDefault="004743AD" w:rsidP="004743AD">
      <w:pPr>
        <w:pStyle w:val="3"/>
      </w:pPr>
      <w:r>
        <w:rPr>
          <w:rFonts w:hint="eastAsia"/>
        </w:rPr>
        <w:t>模拟加减法电路</w:t>
      </w:r>
    </w:p>
    <w:p w14:paraId="1853ACEF" w14:textId="26B19789" w:rsidR="004743AD" w:rsidRDefault="004743AD" w:rsidP="000441BC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将运放调零。</w:t>
      </w:r>
    </w:p>
    <w:p w14:paraId="73676657" w14:textId="77777777" w:rsidR="000441BC" w:rsidRDefault="004743AD" w:rsidP="000441BC">
      <w:pPr>
        <w:pStyle w:val="aa"/>
        <w:numPr>
          <w:ilvl w:val="0"/>
          <w:numId w:val="4"/>
        </w:numPr>
        <w:ind w:firstLineChars="0"/>
      </w:pPr>
      <w:r>
        <w:t>根据图</w:t>
      </w:r>
      <w:r>
        <w:t xml:space="preserve"> 2.1-1 </w:t>
      </w:r>
      <w:r>
        <w:t>搭建实验电路，选择一组电阻值，</w:t>
      </w:r>
      <w:r>
        <w:rPr>
          <w:rFonts w:hint="eastAsia"/>
        </w:rPr>
        <w:t>用数字万用表测量固定电源的电压值</w:t>
      </w:r>
      <w:r w:rsidR="000441BC">
        <w:rPr>
          <w:rFonts w:hint="eastAsia"/>
        </w:rPr>
        <w:t>。</w:t>
      </w:r>
    </w:p>
    <w:p w14:paraId="4EA673F0" w14:textId="0186B1C4" w:rsidR="000441BC" w:rsidRDefault="004743AD" w:rsidP="000441BC">
      <w:pPr>
        <w:pStyle w:val="aa"/>
        <w:numPr>
          <w:ilvl w:val="0"/>
          <w:numId w:val="4"/>
        </w:numPr>
        <w:ind w:firstLineChars="0"/>
      </w:pPr>
      <w:r>
        <w:t>改变加法器输入端的电压的同时测量电路的输入和输出电压。</w:t>
      </w:r>
    </w:p>
    <w:p w14:paraId="67842AAC" w14:textId="383F33F9" w:rsidR="000441BC" w:rsidRDefault="000441BC" w:rsidP="000441BC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计算理论值和误差</w:t>
      </w:r>
    </w:p>
    <w:p w14:paraId="4AABC69F" w14:textId="4142EF73" w:rsidR="000441BC" w:rsidRDefault="000441BC" w:rsidP="000441BC">
      <w:pPr>
        <w:pStyle w:val="3"/>
      </w:pPr>
      <w:r>
        <w:rPr>
          <w:rFonts w:hint="eastAsia"/>
        </w:rPr>
        <w:t>积分电路和微分电路</w:t>
      </w:r>
    </w:p>
    <w:p w14:paraId="7947D47A" w14:textId="147282F1" w:rsidR="00E71592" w:rsidRDefault="00E71592" w:rsidP="000441B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运放调零</w:t>
      </w:r>
    </w:p>
    <w:p w14:paraId="020CBD76" w14:textId="26A3E9AA" w:rsidR="000441BC" w:rsidRDefault="000441BC" w:rsidP="000441B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给定参数</w:t>
      </w:r>
    </w:p>
    <w:p w14:paraId="799B0874" w14:textId="6CB3C14E" w:rsidR="000441BC" w:rsidRDefault="000441BC" w:rsidP="000441BC">
      <w:pPr>
        <w:pStyle w:val="aa"/>
        <w:numPr>
          <w:ilvl w:val="0"/>
          <w:numId w:val="5"/>
        </w:numPr>
        <w:ind w:firstLineChars="0"/>
      </w:pPr>
      <w:r>
        <w:t>测量输入信号的峰峰值和脉冲持续时间，以及输出信号的峰峰值</w:t>
      </w:r>
    </w:p>
    <w:p w14:paraId="1EBD7446" w14:textId="600AF3D4" w:rsidR="000441BC" w:rsidRPr="000441BC" w:rsidRDefault="000441BC" w:rsidP="000441BC">
      <w:pPr>
        <w:pStyle w:val="aa"/>
        <w:numPr>
          <w:ilvl w:val="0"/>
          <w:numId w:val="5"/>
        </w:numPr>
        <w:ind w:firstLineChars="0"/>
      </w:pPr>
      <w:r>
        <w:t>计算时间常数的理论值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τ=RC</m:t>
        </m:r>
      </m:oMath>
      <w:r>
        <w:rPr>
          <w:rFonts w:hint="eastAsia"/>
        </w:rPr>
        <w:t>)</w:t>
      </w:r>
      <w:r>
        <w:rPr>
          <w:rFonts w:hint="eastAsia"/>
        </w:rPr>
        <w:t>和误差</w:t>
      </w:r>
      <w:r>
        <w:rPr>
          <w:rFonts w:hint="eastAsia"/>
        </w:rPr>
        <w:t>=</w:t>
      </w:r>
    </w:p>
    <w:p w14:paraId="0C4ED20F" w14:textId="1024E644" w:rsidR="00F45B3E" w:rsidRDefault="00EE5215" w:rsidP="00C67451">
      <w:pPr>
        <w:pStyle w:val="2"/>
      </w:pPr>
      <w:r w:rsidRPr="008C7D26">
        <w:rPr>
          <w:rFonts w:hint="eastAsia"/>
        </w:rPr>
        <w:t>实验结果与分析</w:t>
      </w:r>
    </w:p>
    <w:p w14:paraId="3C23573F" w14:textId="32D6D1DF" w:rsidR="00CD2D7B" w:rsidRDefault="000441BC" w:rsidP="00CD2D7B">
      <w:pPr>
        <w:pStyle w:val="3"/>
      </w:pPr>
      <w:r>
        <w:rPr>
          <w:rFonts w:hint="eastAsia"/>
        </w:rPr>
        <w:t>模拟加减法电路</w:t>
      </w:r>
    </w:p>
    <w:p w14:paraId="490BA0E3" w14:textId="0B1A11C5" w:rsidR="00CD2D7B" w:rsidRDefault="00000000" w:rsidP="00CD2D7B">
      <w:pPr>
        <w:pStyle w:val="4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fb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f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=1</m:t>
        </m:r>
        <m:r>
          <m:rPr>
            <m:sty m:val="bi"/>
          </m:rPr>
          <w:rPr>
            <w:rFonts w:ascii="Cambria Math" w:hAnsi="Cambria Math" w:hint="eastAsia"/>
          </w:rPr>
          <m:t>w</m:t>
        </m:r>
        <m:r>
          <m:rPr>
            <m:sty m:val="bi"/>
          </m:rPr>
          <w:rPr>
            <w:rFonts w:ascii="Cambria Math" w:hAnsi="Cambria Math"/>
          </w:rPr>
          <m:t>Ω</m:t>
        </m:r>
      </m:oMath>
      <w:r w:rsidR="00CD2D7B">
        <w:rPr>
          <w:rFonts w:hint="eastAsia"/>
          <w:i/>
        </w:rPr>
        <w:t xml:space="preserve"> </w:t>
      </w:r>
    </w:p>
    <w:tbl>
      <w:tblPr>
        <w:tblW w:w="8250" w:type="dxa"/>
        <w:tblLook w:val="04A0" w:firstRow="1" w:lastRow="0" w:firstColumn="1" w:lastColumn="0" w:noHBand="0" w:noVBand="1"/>
      </w:tblPr>
      <w:tblGrid>
        <w:gridCol w:w="916"/>
        <w:gridCol w:w="1064"/>
        <w:gridCol w:w="1134"/>
        <w:gridCol w:w="1276"/>
        <w:gridCol w:w="1180"/>
        <w:gridCol w:w="1380"/>
        <w:gridCol w:w="1300"/>
      </w:tblGrid>
      <w:tr w:rsidR="00CD2D7B" w:rsidRPr="00CD2D7B" w14:paraId="462FF6F7" w14:textId="77777777" w:rsidTr="009F69E7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E5E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MM1(V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FAE6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MM2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FBA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DC(V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1B4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DC(V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388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Vo DC(V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AA3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o理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9E26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 (%)</w:t>
            </w:r>
          </w:p>
        </w:tc>
      </w:tr>
      <w:tr w:rsidR="00CD2D7B" w:rsidRPr="00CD2D7B" w14:paraId="4F22D869" w14:textId="77777777" w:rsidTr="009F69E7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F6F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76A9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A37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086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B4AF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.395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510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76007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617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821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A93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60%</w:t>
            </w:r>
          </w:p>
        </w:tc>
      </w:tr>
      <w:tr w:rsidR="00CD2D7B" w:rsidRPr="00CD2D7B" w14:paraId="18C5DE78" w14:textId="77777777" w:rsidTr="009F69E7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A47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903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9CC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086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2C6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2985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5F3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116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D3F6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75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F2F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84%</w:t>
            </w:r>
          </w:p>
        </w:tc>
      </w:tr>
      <w:tr w:rsidR="00CD2D7B" w:rsidRPr="00CD2D7B" w14:paraId="761445F3" w14:textId="77777777" w:rsidTr="009F69E7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66C0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C6B1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05A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085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A48C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881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5F68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2607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CBC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307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DFA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8%</w:t>
            </w:r>
          </w:p>
        </w:tc>
      </w:tr>
      <w:tr w:rsidR="00CD2D7B" w:rsidRPr="00CD2D7B" w14:paraId="6FB2D8E3" w14:textId="77777777" w:rsidTr="009F69E7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C15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EE64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7E71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689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F98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881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E84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266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EB1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88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33BE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51%</w:t>
            </w:r>
          </w:p>
        </w:tc>
      </w:tr>
      <w:tr w:rsidR="00CD2D7B" w:rsidRPr="00CD2D7B" w14:paraId="3C9F9E8B" w14:textId="77777777" w:rsidTr="009F69E7">
        <w:trPr>
          <w:trHeight w:val="32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6A4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63E3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F228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94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138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882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D06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1429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FA6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83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86A8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04%</w:t>
            </w:r>
          </w:p>
        </w:tc>
      </w:tr>
      <w:tr w:rsidR="00CD2D7B" w:rsidRPr="00CD2D7B" w14:paraId="6F5DB356" w14:textId="77777777" w:rsidTr="009F69E7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739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68D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7D3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80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FA3A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882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7797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216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A47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97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5E5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45%</w:t>
            </w:r>
          </w:p>
        </w:tc>
      </w:tr>
    </w:tbl>
    <w:p w14:paraId="60C31DFB" w14:textId="55A05320" w:rsidR="00CD2D7B" w:rsidRDefault="00CD2D7B" w:rsidP="00CD2D7B">
      <w:r>
        <w:rPr>
          <w:rFonts w:hint="eastAsia"/>
        </w:rPr>
        <w:t>实验得到的表格，其中</w:t>
      </w:r>
      <m:oMath>
        <m:r>
          <w:rPr>
            <w:rFonts w:ascii="Cambria Math" w:hAnsi="Cambria Math" w:hint="eastAsia"/>
          </w:rPr>
          <m:t>D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1</m:t>
            </m:r>
          </m:sub>
        </m:sSub>
        <m:r>
          <w:rPr>
            <w:rFonts w:ascii="Cambria Math" w:hAnsi="Cambria Math"/>
          </w:rPr>
          <m:t xml:space="preserve"> , D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3</m:t>
            </m:r>
          </m:sub>
        </m:sSub>
      </m:oMath>
      <w:r>
        <w:rPr>
          <w:rFonts w:hint="eastAsia"/>
        </w:rPr>
        <w:t>，由数字万用表得到</w:t>
      </w:r>
    </w:p>
    <w:p w14:paraId="392763E5" w14:textId="393E9F01" w:rsidR="00CD2D7B" w:rsidRDefault="00CD2D7B" w:rsidP="00CD2D7B">
      <w:r>
        <w:rPr>
          <w:rFonts w:hint="eastAsia"/>
        </w:rPr>
        <w:t>可知误差很小，实验成功。</w:t>
      </w:r>
    </w:p>
    <w:p w14:paraId="3A036AC3" w14:textId="302393B5" w:rsidR="00CD2D7B" w:rsidRPr="00CD2D7B" w:rsidRDefault="00000000" w:rsidP="00CD2D7B">
      <w:pPr>
        <w:pStyle w:val="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r>
          <m:rPr>
            <m:sty m:val="bi"/>
          </m:rPr>
          <w:rPr>
            <w:rFonts w:ascii="Cambria Math" w:hAnsi="Cambria Math" w:hint="eastAsia"/>
          </w:rPr>
          <m:t>w</m:t>
        </m:r>
        <m:r>
          <m:rPr>
            <m:sty m:val="bi"/>
          </m:rPr>
          <w:rPr>
            <w:rFonts w:ascii="Cambria Math" w:hAnsi="Cambria Math"/>
          </w:rPr>
          <m:t>Ω</m:t>
        </m:r>
      </m:oMath>
      <w:r w:rsidR="00CD2D7B">
        <w:rPr>
          <w:rFonts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fb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f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=5.1</m:t>
        </m:r>
        <m:r>
          <m:rPr>
            <m:sty m:val="bi"/>
          </m:rPr>
          <w:rPr>
            <w:rFonts w:ascii="Cambria Math" w:hAnsi="Cambria Math" w:hint="eastAsia"/>
          </w:rPr>
          <m:t>k</m:t>
        </m:r>
        <m:r>
          <m:rPr>
            <m:sty m:val="b"/>
          </m:rPr>
          <w:rPr>
            <w:rFonts w:ascii="Cambria Math" w:hAnsi="Cambria Math"/>
          </w:rPr>
          <m:t>Ω</m:t>
        </m:r>
      </m:oMath>
      <w:r w:rsidR="00CD2D7B">
        <w:rPr>
          <w:rFonts w:hint="eastAsia"/>
          <w:i/>
        </w:rPr>
        <w:t xml:space="preserve"> </w:t>
      </w:r>
    </w:p>
    <w:tbl>
      <w:tblPr>
        <w:tblW w:w="8250" w:type="dxa"/>
        <w:tblLook w:val="04A0" w:firstRow="1" w:lastRow="0" w:firstColumn="1" w:lastColumn="0" w:noHBand="0" w:noVBand="1"/>
      </w:tblPr>
      <w:tblGrid>
        <w:gridCol w:w="916"/>
        <w:gridCol w:w="1064"/>
        <w:gridCol w:w="1134"/>
        <w:gridCol w:w="1276"/>
        <w:gridCol w:w="1180"/>
        <w:gridCol w:w="1380"/>
        <w:gridCol w:w="1300"/>
      </w:tblGrid>
      <w:tr w:rsidR="00CD2D7B" w:rsidRPr="00CD2D7B" w14:paraId="433A93E3" w14:textId="77777777" w:rsidTr="009F69E7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1DC1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MM1(V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51CC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MM2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365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DC(V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664C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DC(V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4E25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Vo DC(V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C7CC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o理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9561" w14:textId="77777777" w:rsidR="00CD2D7B" w:rsidRPr="00CD2D7B" w:rsidRDefault="00CD2D7B" w:rsidP="00CD2D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 (%)</w:t>
            </w:r>
          </w:p>
        </w:tc>
      </w:tr>
      <w:tr w:rsidR="00CD2D7B" w:rsidRPr="00CD2D7B" w14:paraId="25906CFD" w14:textId="77777777" w:rsidTr="009F69E7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7BA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278E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C63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79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07B9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9.404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222B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62168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9CEC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66389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049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8%</w:t>
            </w:r>
          </w:p>
        </w:tc>
      </w:tr>
      <w:tr w:rsidR="00CD2D7B" w:rsidRPr="00CD2D7B" w14:paraId="0C4DF708" w14:textId="77777777" w:rsidTr="009F69E7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FCB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CF9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7835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79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7B99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.096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71A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45260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4F6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4871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5D5F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33%</w:t>
            </w:r>
          </w:p>
        </w:tc>
      </w:tr>
      <w:tr w:rsidR="00CD2D7B" w:rsidRPr="00CD2D7B" w14:paraId="72F20263" w14:textId="77777777" w:rsidTr="009F69E7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881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11FE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E86F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7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B5C8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5884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0C3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18147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A124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20786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B5EC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70%</w:t>
            </w:r>
          </w:p>
        </w:tc>
      </w:tr>
      <w:tr w:rsidR="00CD2D7B" w:rsidRPr="00CD2D7B" w14:paraId="0CAD788C" w14:textId="77777777" w:rsidTr="009F69E7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022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6F0A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D8E8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089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2F0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5878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960A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5059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EA34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53876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4B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13%</w:t>
            </w:r>
          </w:p>
        </w:tc>
      </w:tr>
      <w:tr w:rsidR="00CD2D7B" w:rsidRPr="00CD2D7B" w14:paraId="19ECAF2F" w14:textId="77777777" w:rsidTr="009F69E7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4BBA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199B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0CAC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98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199E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5879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B68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8236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6C1B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80266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3427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61%</w:t>
            </w:r>
          </w:p>
        </w:tc>
      </w:tr>
      <w:tr w:rsidR="00CD2D7B" w:rsidRPr="00CD2D7B" w14:paraId="390667C1" w14:textId="77777777" w:rsidTr="009F69E7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70F2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9B6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DC5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83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051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5877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D6C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0870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258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9513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0FBB" w14:textId="77777777" w:rsidR="00CD2D7B" w:rsidRPr="00CD2D7B" w:rsidRDefault="00CD2D7B" w:rsidP="00CD2D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D2D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52%</w:t>
            </w:r>
          </w:p>
        </w:tc>
      </w:tr>
    </w:tbl>
    <w:p w14:paraId="0119B071" w14:textId="0C6787BC" w:rsidR="00CD2D7B" w:rsidRDefault="00CD2D7B" w:rsidP="00CD2D7B">
      <w:r>
        <w:rPr>
          <w:rFonts w:hint="eastAsia"/>
        </w:rPr>
        <w:t>实验得到的表格，其中</w:t>
      </w:r>
      <m:oMath>
        <m:r>
          <w:rPr>
            <w:rFonts w:ascii="Cambria Math" w:hAnsi="Cambria Math" w:hint="eastAsia"/>
          </w:rPr>
          <m:t>D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1</m:t>
            </m:r>
          </m:sub>
        </m:sSub>
        <m:r>
          <w:rPr>
            <w:rFonts w:ascii="Cambria Math" w:hAnsi="Cambria Math"/>
          </w:rPr>
          <m:t xml:space="preserve"> , D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3</m:t>
            </m:r>
          </m:sub>
        </m:sSub>
      </m:oMath>
      <w:r>
        <w:rPr>
          <w:rFonts w:hint="eastAsia"/>
        </w:rPr>
        <w:t>，由数字万用表得到</w:t>
      </w:r>
    </w:p>
    <w:p w14:paraId="7E398F9F" w14:textId="5AF66CF4" w:rsidR="00CD2D7B" w:rsidRDefault="00CD2D7B" w:rsidP="00CD2D7B">
      <w:r>
        <w:rPr>
          <w:rFonts w:hint="eastAsia"/>
        </w:rPr>
        <w:t>误差大体不大，总体在可接受范围内。</w:t>
      </w:r>
    </w:p>
    <w:p w14:paraId="6DE68D0D" w14:textId="2E1F0C9C" w:rsidR="00CD2D7B" w:rsidRDefault="00CD2D7B" w:rsidP="00CD2D7B">
      <w:pPr>
        <w:pStyle w:val="3"/>
      </w:pPr>
      <w:r>
        <w:rPr>
          <w:rFonts w:hint="eastAsia"/>
        </w:rPr>
        <w:t>积分电路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916"/>
        <w:gridCol w:w="1016"/>
        <w:gridCol w:w="816"/>
        <w:gridCol w:w="1016"/>
        <w:gridCol w:w="1016"/>
        <w:gridCol w:w="885"/>
        <w:gridCol w:w="851"/>
        <w:gridCol w:w="1116"/>
        <w:gridCol w:w="1061"/>
      </w:tblGrid>
      <w:tr w:rsidR="001E54A2" w:rsidRPr="001E54A2" w14:paraId="6807E7BB" w14:textId="77777777" w:rsidTr="005D21FE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5F9" w14:textId="77777777" w:rsidR="001E54A2" w:rsidRPr="001E54A2" w:rsidRDefault="001E54A2" w:rsidP="001E54A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C77" w14:textId="77777777" w:rsidR="001E54A2" w:rsidRPr="001E54A2" w:rsidRDefault="001E54A2" w:rsidP="001E54A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2(MOhm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51D" w14:textId="77777777" w:rsidR="001E54A2" w:rsidRPr="001E54A2" w:rsidRDefault="001E54A2" w:rsidP="001E54A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1(uF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1F5" w14:textId="77777777" w:rsidR="001E54A2" w:rsidRPr="001E54A2" w:rsidRDefault="001E54A2" w:rsidP="001E54A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PP(V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D53B" w14:textId="77777777" w:rsidR="001E54A2" w:rsidRPr="001E54A2" w:rsidRDefault="001E54A2" w:rsidP="001E54A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PP(V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804" w14:textId="77777777" w:rsidR="001E54A2" w:rsidRPr="001E54A2" w:rsidRDefault="001E54A2" w:rsidP="001E54A2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Δt  (u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20A" w14:textId="77777777" w:rsidR="001E54A2" w:rsidRPr="001E54A2" w:rsidRDefault="001E54A2" w:rsidP="001E54A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τ</w:t>
            </w: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理论 </w:t>
            </w:r>
            <w:r w:rsidRPr="001E54A2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(us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980" w14:textId="77777777" w:rsidR="001E54A2" w:rsidRPr="001E54A2" w:rsidRDefault="001E54A2" w:rsidP="001E54A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τ</w:t>
            </w: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量 (us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49B" w14:textId="77777777" w:rsidR="001E54A2" w:rsidRPr="001E54A2" w:rsidRDefault="001E54A2" w:rsidP="001E54A2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ERROE</w:t>
            </w:r>
            <w:r w:rsidRPr="001E54A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1E54A2" w:rsidRPr="001E54A2" w14:paraId="782B222C" w14:textId="77777777" w:rsidTr="005D21FE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0A8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9D6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B869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CAD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8967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C17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38545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66FE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E2AE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732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5675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7EA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68%</w:t>
            </w:r>
          </w:p>
        </w:tc>
      </w:tr>
      <w:tr w:rsidR="001E54A2" w:rsidRPr="001E54A2" w14:paraId="4AA3A856" w14:textId="77777777" w:rsidTr="005D21FE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DD8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4AF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06C7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4AB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899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DCB0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6324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A3E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8E2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6DF6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.1821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143" w14:textId="77777777" w:rsidR="001E54A2" w:rsidRPr="001E54A2" w:rsidRDefault="001E54A2" w:rsidP="001E54A2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E54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82%</w:t>
            </w:r>
          </w:p>
        </w:tc>
      </w:tr>
    </w:tbl>
    <w:p w14:paraId="6AFD1578" w14:textId="01D85262" w:rsidR="00CD2D7B" w:rsidRDefault="001E54A2" w:rsidP="001E54A2">
      <w:pPr>
        <w:jc w:val="center"/>
      </w:pPr>
      <w:r>
        <w:rPr>
          <w:rFonts w:hint="eastAsia"/>
        </w:rPr>
        <w:t>输入信号为方波时的输出表</w:t>
      </w:r>
    </w:p>
    <w:p w14:paraId="0060F535" w14:textId="2A620BFB" w:rsidR="001E54A2" w:rsidRDefault="001E54A2" w:rsidP="00CD2D7B">
      <w:r>
        <w:rPr>
          <w:rFonts w:hint="eastAsia"/>
        </w:rPr>
        <w:t>可以发现误差较大，来源可能时光标没对准，导致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hint="eastAsia"/>
        </w:rPr>
        <w:t>没测准</w:t>
      </w:r>
    </w:p>
    <w:p w14:paraId="487F3FC7" w14:textId="77738663" w:rsidR="001E54A2" w:rsidRPr="001E54A2" w:rsidRDefault="001E54A2" w:rsidP="00CD2D7B">
      <w:pPr>
        <w:rPr>
          <w:i/>
        </w:rPr>
      </w:pPr>
      <w:r>
        <w:rPr>
          <w:rFonts w:hint="eastAsia"/>
        </w:rPr>
        <w:t>虽然在电容上并联了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，但由于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极大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大约只有几百欧，故不是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分流导致的。</w:t>
      </w:r>
    </w:p>
    <w:p w14:paraId="23E96F30" w14:textId="4D5B5270" w:rsidR="001E54A2" w:rsidRDefault="001E54A2" w:rsidP="001E54A2">
      <w:pPr>
        <w:jc w:val="center"/>
      </w:pPr>
      <w:r>
        <w:rPr>
          <w:rFonts w:hint="eastAsia"/>
          <w:noProof/>
        </w:rPr>
        <w:drawing>
          <wp:inline distT="0" distB="0" distL="0" distR="0" wp14:anchorId="15FD715B" wp14:editId="40E12502">
            <wp:extent cx="5273040" cy="2407920"/>
            <wp:effectExtent l="0" t="0" r="3810" b="0"/>
            <wp:docPr id="952048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A2E5" w14:textId="29E367DA" w:rsidR="001E54A2" w:rsidRDefault="001E54A2" w:rsidP="001E54A2">
      <w:pPr>
        <w:jc w:val="center"/>
      </w:pPr>
      <w:r>
        <w:rPr>
          <w:rFonts w:hint="eastAsia"/>
        </w:rPr>
        <w:lastRenderedPageBreak/>
        <w:t>C</w:t>
      </w:r>
      <w:r>
        <w:t>=0.01</w:t>
      </w:r>
      <w:r>
        <w:rPr>
          <w:rFonts w:hint="eastAsia"/>
        </w:rPr>
        <w:t>uF</w:t>
      </w:r>
      <w:r>
        <w:rPr>
          <w:rFonts w:hint="eastAsia"/>
        </w:rPr>
        <w:t>时的波形</w:t>
      </w:r>
    </w:p>
    <w:p w14:paraId="5BD18230" w14:textId="2A789513" w:rsidR="00345F0D" w:rsidRDefault="00345F0D" w:rsidP="00345F0D">
      <w:r>
        <w:rPr>
          <w:rFonts w:hint="eastAsia"/>
        </w:rPr>
        <w:t>可以发现输出波形确实是输入波形的积分（三角波是方波的积分）</w:t>
      </w:r>
    </w:p>
    <w:p w14:paraId="1EB04F0F" w14:textId="1A3201A6" w:rsidR="001E54A2" w:rsidRDefault="001E54A2" w:rsidP="001E54A2">
      <w:pPr>
        <w:jc w:val="center"/>
      </w:pPr>
      <w:r>
        <w:rPr>
          <w:rFonts w:hint="eastAsia"/>
          <w:noProof/>
        </w:rPr>
        <w:drawing>
          <wp:inline distT="0" distB="0" distL="0" distR="0" wp14:anchorId="5A015E59" wp14:editId="52D8CB49">
            <wp:extent cx="5273040" cy="2407920"/>
            <wp:effectExtent l="0" t="0" r="3810" b="0"/>
            <wp:docPr id="4839336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A6D1" w14:textId="5E3D9ED5" w:rsidR="001E54A2" w:rsidRDefault="001E54A2" w:rsidP="001E54A2">
      <w:pPr>
        <w:jc w:val="center"/>
      </w:pPr>
      <w:r>
        <w:rPr>
          <w:rFonts w:hint="eastAsia"/>
        </w:rPr>
        <w:t>C</w:t>
      </w:r>
      <w:r>
        <w:t>=0.1</w:t>
      </w:r>
      <w:r>
        <w:rPr>
          <w:rFonts w:hint="eastAsia"/>
        </w:rPr>
        <w:t>uF</w:t>
      </w:r>
      <w:r>
        <w:rPr>
          <w:rFonts w:hint="eastAsia"/>
        </w:rPr>
        <w:t>时的波形</w:t>
      </w:r>
    </w:p>
    <w:p w14:paraId="0B89DD4E" w14:textId="54881158" w:rsidR="001E54A2" w:rsidRPr="00345F0D" w:rsidRDefault="00345F0D" w:rsidP="00345F0D">
      <w:r>
        <w:rPr>
          <w:rFonts w:hint="eastAsia"/>
        </w:rPr>
        <w:t>可以发现输出波形确实是输入波形的积分（三角波是方波的积分）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016"/>
        <w:gridCol w:w="1110"/>
        <w:gridCol w:w="993"/>
        <w:gridCol w:w="1134"/>
        <w:gridCol w:w="1134"/>
        <w:gridCol w:w="1016"/>
      </w:tblGrid>
      <w:tr w:rsidR="005D21FE" w:rsidRPr="005D21FE" w14:paraId="614B0305" w14:textId="77777777" w:rsidTr="005D21F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141" w14:textId="77777777" w:rsidR="005D21FE" w:rsidRPr="005D21FE" w:rsidRDefault="005D21FE" w:rsidP="005D21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70A" w14:textId="77777777" w:rsidR="005D21FE" w:rsidRPr="005D21FE" w:rsidRDefault="005D21FE" w:rsidP="005D21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2(Oh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7BD" w14:textId="77777777" w:rsidR="005D21FE" w:rsidRPr="005D21FE" w:rsidRDefault="005D21FE" w:rsidP="005D21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1(uF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4D7" w14:textId="77777777" w:rsidR="005D21FE" w:rsidRPr="005D21FE" w:rsidRDefault="005D21FE" w:rsidP="005D21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PP(V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427" w14:textId="77777777" w:rsidR="005D21FE" w:rsidRPr="005D21FE" w:rsidRDefault="005D21FE" w:rsidP="005D21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PP(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0E9" w14:textId="77777777" w:rsidR="005D21FE" w:rsidRPr="005D21FE" w:rsidRDefault="005D21FE" w:rsidP="005D21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Δt</w:t>
            </w:r>
            <w:r w:rsidRPr="005D21FE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 xml:space="preserve"> (u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B532" w14:textId="77777777" w:rsidR="005D21FE" w:rsidRPr="005D21FE" w:rsidRDefault="005D21FE" w:rsidP="005D21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τ</w:t>
            </w: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论(</w:t>
            </w:r>
            <w:r w:rsidRPr="005D21FE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us</w:t>
            </w: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FE08" w14:textId="77777777" w:rsidR="005D21FE" w:rsidRPr="005D21FE" w:rsidRDefault="005D21FE" w:rsidP="005D21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τ</w:t>
            </w: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量(</w:t>
            </w:r>
            <w:r w:rsidRPr="005D21FE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us</w:t>
            </w: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3B98" w14:textId="77777777" w:rsidR="005D21FE" w:rsidRPr="005D21FE" w:rsidRDefault="005D21FE" w:rsidP="005D21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(%)</w:t>
            </w:r>
          </w:p>
        </w:tc>
      </w:tr>
      <w:tr w:rsidR="005D21FE" w:rsidRPr="005D21FE" w14:paraId="1D579507" w14:textId="77777777" w:rsidTr="005D21FE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EA1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AF8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D0B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011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897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8354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129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D502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6A4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BCC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.42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F01E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5.43%</w:t>
            </w:r>
          </w:p>
        </w:tc>
      </w:tr>
      <w:tr w:rsidR="005D21FE" w:rsidRPr="005D21FE" w14:paraId="7697E299" w14:textId="77777777" w:rsidTr="005D21FE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733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2835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A6F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4B8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893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C01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60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EF0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F73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F22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7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4AD" w14:textId="77777777" w:rsidR="005D21FE" w:rsidRPr="005D21FE" w:rsidRDefault="005D21FE" w:rsidP="005D21F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D21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7.79%</w:t>
            </w:r>
          </w:p>
        </w:tc>
      </w:tr>
    </w:tbl>
    <w:p w14:paraId="312FFA06" w14:textId="7937E4CC" w:rsidR="00215B9F" w:rsidRDefault="00215B9F" w:rsidP="00215B9F">
      <w:pPr>
        <w:jc w:val="center"/>
      </w:pPr>
      <w:r>
        <w:rPr>
          <w:rFonts w:hint="eastAsia"/>
        </w:rPr>
        <w:t>输入正弦波</w:t>
      </w:r>
    </w:p>
    <w:p w14:paraId="580361DD" w14:textId="3F656DBE" w:rsidR="001E54A2" w:rsidRDefault="005D21FE" w:rsidP="005D21FE">
      <w:r>
        <w:rPr>
          <w:rFonts w:hint="eastAsia"/>
        </w:rPr>
        <w:t>由于</w:t>
      </w:r>
      <w:r w:rsidR="00215B9F">
        <w:rPr>
          <w:rFonts w:hint="eastAsia"/>
        </w:rPr>
        <w:t>上面给出的</w:t>
      </w:r>
      <w:r>
        <w:rPr>
          <w:rFonts w:hint="eastAsia"/>
        </w:rPr>
        <w:t>计算τ测量值的公式仅适用于方波，这个误差大能够理解</w:t>
      </w:r>
    </w:p>
    <w:p w14:paraId="64978567" w14:textId="00BB6B93" w:rsidR="005D21FE" w:rsidRDefault="005D21FE" w:rsidP="005D21FE">
      <w:r>
        <w:rPr>
          <w:rFonts w:hint="eastAsia"/>
        </w:rPr>
        <w:t>现给出正确计算公式：</w:t>
      </w:r>
    </w:p>
    <w:p w14:paraId="63C4E776" w14:textId="6029D0A9" w:rsidR="005D21FE" w:rsidRPr="00356D32" w:rsidRDefault="00000000" w:rsidP="005D2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ut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337E734" w14:textId="4E02B8A8" w:rsidR="00356D32" w:rsidRPr="00356D32" w:rsidRDefault="00356D32" w:rsidP="005D21FE"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PP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t</m:t>
                </m:r>
              </m:e>
            </m:d>
          </m:e>
        </m:func>
        <m:r>
          <w:rPr>
            <w:rFonts w:ascii="Cambria Math" w:hAnsi="Cambria Math"/>
          </w:rPr>
          <m:t xml:space="preserve"> ,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Pr="00356D32">
        <w:rPr>
          <w:rFonts w:hint="eastAsia"/>
        </w:rPr>
        <w:t>，</w:t>
      </w:r>
      <w:r>
        <w:rPr>
          <w:rFonts w:hint="eastAsia"/>
          <w:lang w:val="nb-NO"/>
        </w:rPr>
        <w:t>可以得到</w:t>
      </w:r>
    </w:p>
    <w:p w14:paraId="7C3EFB51" w14:textId="7BB11535" w:rsidR="00356D32" w:rsidRPr="00356D32" w:rsidRDefault="00000000" w:rsidP="005D21FE">
      <w:pPr>
        <w:rPr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 w:hint="eastAsia"/>
                  <w:lang w:val="nb-NO"/>
                </w:rPr>
                <m:t>V</m:t>
              </m:r>
              <m:ctrlPr>
                <w:rPr>
                  <w:rFonts w:ascii="Cambria Math" w:hAnsi="Cambria Math" w:hint="eastAsia"/>
                  <w:i/>
                  <w:lang w:val="nb-NO"/>
                </w:rPr>
              </m:ctrlPr>
            </m:e>
            <m:sub>
              <m:r>
                <w:rPr>
                  <w:rFonts w:ascii="Cambria Math" w:hAnsi="Cambria Math"/>
                  <w:lang w:val="nb-NO"/>
                </w:rPr>
                <m:t>outPP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inPP</m:t>
                  </m:r>
                </m:sub>
              </m:sSub>
            </m:num>
            <m:den>
              <m:r>
                <w:rPr>
                  <w:rFonts w:ascii="Cambria Math" w:hAnsi="Cambria Math"/>
                  <w:lang w:val="nb-NO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ex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nb-NO"/>
            </w:rPr>
            <m:t>Δ</m:t>
          </m:r>
          <m:r>
            <w:rPr>
              <w:rFonts w:ascii="Cambria Math" w:hAnsi="Cambria Math"/>
              <w:lang w:val="nb-NO"/>
            </w:rPr>
            <m:t>t</m:t>
          </m:r>
        </m:oMath>
      </m:oMathPara>
    </w:p>
    <w:p w14:paraId="1884C173" w14:textId="538797DA" w:rsidR="00356D32" w:rsidRPr="00215B9F" w:rsidRDefault="00356D32" w:rsidP="005D21FE">
      <w:pPr>
        <w:rPr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τ</m:t>
              </m:r>
            </m:e>
            <m:sub>
              <m:r>
                <w:rPr>
                  <w:rFonts w:ascii="Cambria Math" w:hAnsi="Cambria Math"/>
                  <w:lang w:val="nb-NO"/>
                </w:rPr>
                <m:t>exp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inPP</m:t>
                  </m:r>
                </m:sub>
              </m:sSub>
            </m:num>
            <m:den>
              <m:r>
                <w:rPr>
                  <w:rFonts w:ascii="Cambria Math" w:hAnsi="Cambria Math"/>
                  <w:lang w:val="nb-NO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outP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nb-NO"/>
            </w:rPr>
            <m:t>Δ</m:t>
          </m:r>
          <m:r>
            <w:rPr>
              <w:rFonts w:ascii="Cambria Math" w:hAnsi="Cambria Math"/>
              <w:lang w:val="nb-NO"/>
            </w:rPr>
            <m:t>t</m:t>
          </m:r>
        </m:oMath>
      </m:oMathPara>
    </w:p>
    <w:p w14:paraId="148293BD" w14:textId="4EC4A784" w:rsidR="00215B9F" w:rsidRDefault="00215B9F" w:rsidP="005D21FE">
      <w:pPr>
        <w:rPr>
          <w:lang w:val="nb-NO"/>
        </w:rPr>
      </w:pPr>
      <w:r>
        <w:rPr>
          <w:rFonts w:hint="eastAsia"/>
          <w:lang w:val="nb-NO"/>
        </w:rPr>
        <w:t>由修正后公式得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016"/>
        <w:gridCol w:w="1110"/>
        <w:gridCol w:w="1134"/>
        <w:gridCol w:w="1134"/>
        <w:gridCol w:w="1134"/>
        <w:gridCol w:w="1016"/>
      </w:tblGrid>
      <w:tr w:rsidR="00215B9F" w:rsidRPr="00215B9F" w14:paraId="2F1EC977" w14:textId="77777777" w:rsidTr="00215B9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32D8" w14:textId="77777777" w:rsidR="00215B9F" w:rsidRPr="00215B9F" w:rsidRDefault="00215B9F" w:rsidP="00215B9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AB4" w14:textId="77777777" w:rsidR="00215B9F" w:rsidRPr="00215B9F" w:rsidRDefault="00215B9F" w:rsidP="00215B9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2(Oh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3E4" w14:textId="77777777" w:rsidR="00215B9F" w:rsidRPr="00215B9F" w:rsidRDefault="00215B9F" w:rsidP="00215B9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1(uF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63A8" w14:textId="77777777" w:rsidR="00215B9F" w:rsidRPr="00215B9F" w:rsidRDefault="00215B9F" w:rsidP="00215B9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PP(V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5DA" w14:textId="77777777" w:rsidR="00215B9F" w:rsidRPr="00215B9F" w:rsidRDefault="00215B9F" w:rsidP="00215B9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PP(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9386" w14:textId="77777777" w:rsidR="00215B9F" w:rsidRPr="00215B9F" w:rsidRDefault="00215B9F" w:rsidP="00215B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Δt</w:t>
            </w:r>
            <w:r w:rsidRPr="00215B9F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 xml:space="preserve"> (u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1AA" w14:textId="77777777" w:rsidR="00215B9F" w:rsidRPr="00215B9F" w:rsidRDefault="00215B9F" w:rsidP="00215B9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τ</w:t>
            </w: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论(</w:t>
            </w:r>
            <w:r w:rsidRPr="00215B9F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us</w:t>
            </w: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342" w14:textId="77777777" w:rsidR="00215B9F" w:rsidRPr="00215B9F" w:rsidRDefault="00215B9F" w:rsidP="00215B9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τ</w:t>
            </w: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量(</w:t>
            </w:r>
            <w:r w:rsidRPr="00215B9F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us</w:t>
            </w: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646" w14:textId="77777777" w:rsidR="00215B9F" w:rsidRPr="00215B9F" w:rsidRDefault="00215B9F" w:rsidP="00215B9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(%)</w:t>
            </w:r>
          </w:p>
        </w:tc>
      </w:tr>
      <w:tr w:rsidR="00215B9F" w:rsidRPr="00215B9F" w14:paraId="6CB62B7B" w14:textId="77777777" w:rsidTr="00215B9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27F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AEE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94D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3BB2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897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4A6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12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4A3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AC2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17F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.215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59FE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78%</w:t>
            </w:r>
          </w:p>
        </w:tc>
      </w:tr>
      <w:tr w:rsidR="00215B9F" w:rsidRPr="00215B9F" w14:paraId="4567998E" w14:textId="77777777" w:rsidTr="00215B9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F18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44B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A0A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15B3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893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355E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60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99C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53EF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5A3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045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193" w14:textId="77777777" w:rsidR="00215B9F" w:rsidRPr="00215B9F" w:rsidRDefault="00215B9F" w:rsidP="00215B9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15B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45%</w:t>
            </w:r>
          </w:p>
        </w:tc>
      </w:tr>
    </w:tbl>
    <w:p w14:paraId="1905532C" w14:textId="398AC543" w:rsidR="00215B9F" w:rsidRDefault="00215B9F" w:rsidP="005D21FE">
      <w:pPr>
        <w:rPr>
          <w:lang w:val="nb-NO"/>
        </w:rPr>
      </w:pPr>
      <w:r>
        <w:rPr>
          <w:rFonts w:hint="eastAsia"/>
          <w:lang w:val="nb-NO"/>
        </w:rPr>
        <w:t>此时结果更可靠，但是</w:t>
      </w:r>
      <w:r>
        <w:rPr>
          <w:rFonts w:hint="eastAsia"/>
          <w:lang w:val="nb-NO"/>
        </w:rPr>
        <w:t>C</w:t>
      </w:r>
      <w:r>
        <w:rPr>
          <w:lang w:val="nb-NO"/>
        </w:rPr>
        <w:t>=0.1</w:t>
      </w:r>
      <w:r>
        <w:rPr>
          <w:rFonts w:hint="eastAsia"/>
          <w:lang w:val="nb-NO"/>
        </w:rPr>
        <w:t>uF</w:t>
      </w:r>
      <w:r>
        <w:rPr>
          <w:rFonts w:hint="eastAsia"/>
          <w:lang w:val="nb-NO"/>
        </w:rPr>
        <w:t>时的误差仍较大，与方波相同。</w:t>
      </w:r>
    </w:p>
    <w:p w14:paraId="2738354D" w14:textId="6F5DE38A" w:rsidR="00215B9F" w:rsidRDefault="00215B9F" w:rsidP="005D21FE">
      <w:pPr>
        <w:rPr>
          <w:lang w:val="nb-NO"/>
        </w:rPr>
      </w:pPr>
      <w:r>
        <w:rPr>
          <w:noProof/>
          <w:lang w:val="nb-NO"/>
        </w:rPr>
        <w:lastRenderedPageBreak/>
        <w:drawing>
          <wp:inline distT="0" distB="0" distL="0" distR="0" wp14:anchorId="25E2236D" wp14:editId="005F9EDB">
            <wp:extent cx="5273040" cy="2407920"/>
            <wp:effectExtent l="0" t="0" r="3810" b="0"/>
            <wp:docPr id="15253146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001D" w14:textId="77777777" w:rsidR="00215B9F" w:rsidRDefault="00215B9F" w:rsidP="00215B9F">
      <w:pPr>
        <w:jc w:val="center"/>
      </w:pPr>
      <w:r>
        <w:rPr>
          <w:rFonts w:hint="eastAsia"/>
        </w:rPr>
        <w:t>C</w:t>
      </w:r>
      <w:r>
        <w:t>=0.01</w:t>
      </w:r>
      <w:r>
        <w:rPr>
          <w:rFonts w:hint="eastAsia"/>
        </w:rPr>
        <w:t>uF</w:t>
      </w:r>
      <w:r>
        <w:rPr>
          <w:rFonts w:hint="eastAsia"/>
        </w:rPr>
        <w:t>时的波形</w:t>
      </w:r>
    </w:p>
    <w:p w14:paraId="55A3DA7D" w14:textId="2AA680D2" w:rsidR="00345F0D" w:rsidRDefault="00345F0D" w:rsidP="00345F0D">
      <w:r>
        <w:rPr>
          <w:rFonts w:hint="eastAsia"/>
        </w:rPr>
        <w:t>可以发现输出波形与输入波形都是正弦波，但存在相位差，且输出滞后，说明确实积分了，但是</w:t>
      </w:r>
      <w:r w:rsidR="004D3349">
        <w:rPr>
          <w:rFonts w:hint="eastAsia"/>
        </w:rPr>
        <w:t>提前</w:t>
      </w:r>
      <w:r>
        <w:rPr>
          <w:rFonts w:hint="eastAsia"/>
        </w:rPr>
        <w:t>不是完全的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，可能与分流，不是理想运放有关。</w:t>
      </w:r>
    </w:p>
    <w:p w14:paraId="124D6D43" w14:textId="416CE716" w:rsidR="00215B9F" w:rsidRDefault="00215B9F" w:rsidP="005D21FE">
      <w:pPr>
        <w:rPr>
          <w:lang w:val="nb-NO"/>
        </w:rPr>
      </w:pPr>
      <w:r>
        <w:rPr>
          <w:rFonts w:hint="eastAsia"/>
          <w:noProof/>
          <w:lang w:val="nb-NO"/>
        </w:rPr>
        <w:drawing>
          <wp:inline distT="0" distB="0" distL="0" distR="0" wp14:anchorId="4D933D0F" wp14:editId="4D3D3D7E">
            <wp:extent cx="5273040" cy="2407920"/>
            <wp:effectExtent l="0" t="0" r="3810" b="0"/>
            <wp:docPr id="19885412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9B88" w14:textId="4FE282A7" w:rsidR="00215B9F" w:rsidRDefault="00215B9F" w:rsidP="00215B9F">
      <w:pPr>
        <w:jc w:val="center"/>
      </w:pPr>
      <w:r>
        <w:rPr>
          <w:rFonts w:hint="eastAsia"/>
        </w:rPr>
        <w:t>C</w:t>
      </w:r>
      <w:r>
        <w:t>=0.1</w:t>
      </w:r>
      <w:r>
        <w:rPr>
          <w:rFonts w:hint="eastAsia"/>
        </w:rPr>
        <w:t>uF</w:t>
      </w:r>
      <w:r>
        <w:rPr>
          <w:rFonts w:hint="eastAsia"/>
        </w:rPr>
        <w:t>时的波形</w:t>
      </w:r>
    </w:p>
    <w:p w14:paraId="23EB3FA2" w14:textId="57B2D179" w:rsidR="00345F0D" w:rsidRPr="00345F0D" w:rsidRDefault="00345F0D" w:rsidP="00345F0D">
      <w:r>
        <w:rPr>
          <w:rFonts w:hint="eastAsia"/>
        </w:rPr>
        <w:t>可以发现输出波形与输入波形都是正弦波，但存在相位差，且输出滞后，说明确实积分了，</w:t>
      </w:r>
      <w:r w:rsidR="005140E2">
        <w:rPr>
          <w:rFonts w:hint="eastAsia"/>
        </w:rPr>
        <w:t>且</w:t>
      </w:r>
      <w:r w:rsidR="004D3349">
        <w:rPr>
          <w:rFonts w:hint="eastAsia"/>
        </w:rPr>
        <w:t>提前</w:t>
      </w:r>
      <w:r>
        <w:rPr>
          <w:rFonts w:hint="eastAsia"/>
        </w:rPr>
        <w:t>比较接近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。</w:t>
      </w:r>
    </w:p>
    <w:p w14:paraId="7C81318A" w14:textId="5DA00C0C" w:rsidR="009F69E7" w:rsidRDefault="009F69E7" w:rsidP="009F69E7">
      <w:pPr>
        <w:pStyle w:val="3"/>
      </w:pPr>
      <w:r>
        <w:rPr>
          <w:rFonts w:hint="eastAsia"/>
        </w:rPr>
        <w:t>微分电路</w:t>
      </w:r>
    </w:p>
    <w:p w14:paraId="3D19FE7B" w14:textId="4FDE4ED2" w:rsidR="009F69E7" w:rsidRDefault="004E2050" w:rsidP="009F69E7">
      <w:r>
        <w:rPr>
          <w:rFonts w:hint="eastAsia"/>
        </w:rPr>
        <w:t>对于不同波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</m:oMath>
      <w:r>
        <w:rPr>
          <w:rFonts w:hint="eastAsia"/>
        </w:rPr>
        <w:t>的计算，求解方法如上所示，现给出结果：</w:t>
      </w:r>
    </w:p>
    <w:p w14:paraId="13CC7EEF" w14:textId="5C8DDCB2" w:rsidR="004E2050" w:rsidRDefault="004E2050" w:rsidP="009F69E7">
      <w:r>
        <w:rPr>
          <w:rFonts w:hint="eastAsia"/>
        </w:rPr>
        <w:t>正弦波：</w:t>
      </w:r>
    </w:p>
    <w:p w14:paraId="63B7334E" w14:textId="4820497C" w:rsidR="004E2050" w:rsidRPr="004E2050" w:rsidRDefault="00000000" w:rsidP="009F69E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x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P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P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1FB12462" w14:textId="77D763FF" w:rsidR="004E2050" w:rsidRDefault="004E2050" w:rsidP="009F69E7">
      <w:pPr>
        <w:rPr>
          <w:iCs/>
        </w:rPr>
      </w:pPr>
      <w:r>
        <w:rPr>
          <w:rFonts w:hint="eastAsia"/>
          <w:iCs/>
        </w:rPr>
        <w:t>三角波：</w:t>
      </w:r>
    </w:p>
    <w:p w14:paraId="7A432A45" w14:textId="11A11966" w:rsidR="004E2050" w:rsidRPr="004E2050" w:rsidRDefault="00000000" w:rsidP="004E205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x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P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P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101F0182" w14:textId="338B5872" w:rsidR="004E2050" w:rsidRDefault="005140E2" w:rsidP="009F69E7">
      <w:pPr>
        <w:rPr>
          <w:iCs/>
        </w:rPr>
      </w:pPr>
      <w:r>
        <w:rPr>
          <w:rFonts w:hint="eastAsia"/>
          <w:iCs/>
        </w:rPr>
        <w:t>方波：</w:t>
      </w:r>
    </w:p>
    <w:p w14:paraId="6626E1EA" w14:textId="52ACD31A" w:rsidR="005140E2" w:rsidRDefault="001F6048" w:rsidP="009F69E7">
      <w:pPr>
        <w:rPr>
          <w:iCs/>
        </w:rPr>
      </w:pPr>
      <w:r>
        <w:rPr>
          <w:rFonts w:hint="eastAsia"/>
          <w:iCs/>
        </w:rPr>
        <w:t>假定方波信号在第一个周期内为</w:t>
      </w:r>
    </w:p>
    <w:p w14:paraId="5C83DEBB" w14:textId="2EBF70FA" w:rsidR="001F6048" w:rsidRPr="001F6048" w:rsidRDefault="00000000" w:rsidP="009F69E7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P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PP</m:t>
              </m:r>
            </m:sub>
          </m:sSub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PP</m:t>
              </m:r>
            </m:sub>
          </m:sSub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T</m:t>
              </m:r>
            </m:e>
          </m:d>
        </m:oMath>
      </m:oMathPara>
    </w:p>
    <w:p w14:paraId="6FB02CDD" w14:textId="3F677317" w:rsidR="001F6048" w:rsidRDefault="001F6048" w:rsidP="009F69E7">
      <w:pPr>
        <w:rPr>
          <w:iCs/>
        </w:rPr>
      </w:pPr>
      <w:r>
        <w:rPr>
          <w:rFonts w:hint="eastAsia"/>
          <w:iCs/>
        </w:rPr>
        <w:t>则输出信号在</w:t>
      </w:r>
      <w:r>
        <w:rPr>
          <w:rFonts w:hint="eastAsia"/>
          <w:iCs/>
        </w:rPr>
        <w:t>t</w:t>
      </w:r>
      <w:r>
        <w:rPr>
          <w:iCs/>
        </w:rPr>
        <w:t>=0</w:t>
      </w:r>
      <w:r>
        <w:rPr>
          <w:rFonts w:hint="eastAsia"/>
          <w:iCs/>
        </w:rPr>
        <w:t>附近为</w:t>
      </w:r>
    </w:p>
    <w:p w14:paraId="150621D5" w14:textId="244238A8" w:rsidR="001F6048" w:rsidRPr="001F6048" w:rsidRDefault="00000000" w:rsidP="009F69E7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RC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P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δ(t)</m:t>
          </m:r>
        </m:oMath>
      </m:oMathPara>
    </w:p>
    <w:p w14:paraId="08FD5FC2" w14:textId="7308A050" w:rsidR="001F6048" w:rsidRPr="001F6048" w:rsidRDefault="001F6048" w:rsidP="009F69E7">
      <w:pPr>
        <w:rPr>
          <w:iCs/>
        </w:rPr>
      </w:pPr>
      <w:r>
        <w:rPr>
          <w:rFonts w:hint="eastAsia"/>
          <w:iCs/>
        </w:rPr>
        <w:t>是一个冲击波</w:t>
      </w:r>
    </w:p>
    <w:p w14:paraId="3E5E1806" w14:textId="2BABE4A5" w:rsidR="001F6048" w:rsidRPr="001F6048" w:rsidRDefault="001F6048" w:rsidP="009F69E7">
      <w:pPr>
        <w:rPr>
          <w:iCs/>
        </w:rPr>
      </w:pPr>
      <m:oMathPara>
        <m:oMath>
          <m:r>
            <w:rPr>
              <w:rFonts w:ascii="Cambria Math" w:hAnsi="Cambria Math"/>
            </w:rPr>
            <m:t>∴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-</m:t>
              </m:r>
            </m:sub>
            <m:sup>
              <m:r>
                <w:rPr>
                  <w:rFonts w:ascii="Cambria Math" w:hAnsi="Cambria Math"/>
                </w:rPr>
                <m:t>0+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dt =-RC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P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14:paraId="3685038F" w14:textId="54BA000D" w:rsidR="001F6048" w:rsidRPr="007F2DD0" w:rsidRDefault="00000000" w:rsidP="009F69E7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xp</m:t>
              </m:r>
            </m:sub>
          </m:sSub>
          <m:r>
            <w:rPr>
              <w:rFonts w:ascii="Cambria Math" w:hAnsi="Cambria Math"/>
            </w:rPr>
            <m:t>=-2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-</m:t>
              </m:r>
            </m:sub>
            <m:sup>
              <m:r>
                <w:rPr>
                  <w:rFonts w:ascii="Cambria Math" w:hAnsi="Cambria Math"/>
                </w:rPr>
                <m:t>0+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P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P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P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29B14D3F" w14:textId="456BD43D" w:rsidR="007F2DD0" w:rsidRDefault="007F2DD0" w:rsidP="009F69E7">
      <w:pPr>
        <w:rPr>
          <w:iCs/>
        </w:rPr>
      </w:pPr>
      <w:r>
        <w:rPr>
          <w:rFonts w:hint="eastAsia"/>
        </w:rPr>
        <w:t>式中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  <w:iCs/>
        </w:rPr>
        <w:t>为一个冲击波的持续时间。</w:t>
      </w:r>
    </w:p>
    <w:p w14:paraId="322489D8" w14:textId="77777777" w:rsidR="003453CE" w:rsidRDefault="003453CE" w:rsidP="009F69E7">
      <w:pPr>
        <w:rPr>
          <w:i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98"/>
        <w:gridCol w:w="816"/>
        <w:gridCol w:w="916"/>
        <w:gridCol w:w="1016"/>
        <w:gridCol w:w="1116"/>
        <w:gridCol w:w="1045"/>
        <w:gridCol w:w="992"/>
        <w:gridCol w:w="1016"/>
        <w:gridCol w:w="1072"/>
        <w:gridCol w:w="747"/>
      </w:tblGrid>
      <w:tr w:rsidR="004D3349" w:rsidRPr="004D3349" w14:paraId="65555745" w14:textId="77777777" w:rsidTr="004D3349">
        <w:trPr>
          <w:trHeight w:val="63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1E4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波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749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1(uF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B518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102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PP(V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0B04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PP(V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ADF" w14:textId="25E4A15F" w:rsidR="004D3349" w:rsidRPr="004D3349" w:rsidRDefault="004D3349" w:rsidP="004D33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Δt (u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E94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τ</w:t>
            </w: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理论 </w:t>
            </w:r>
            <w:r w:rsidRPr="004D3349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(us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34C5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τ</w:t>
            </w: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量 (us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6F8" w14:textId="772D4375" w:rsidR="004D3349" w:rsidRPr="004D3349" w:rsidRDefault="004D3349" w:rsidP="004D33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ERRO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R</w:t>
            </w:r>
            <w:r w:rsidRPr="004D3349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859" w14:textId="769B9DC4" w:rsidR="004D3349" w:rsidRPr="004D3349" w:rsidRDefault="004D3349" w:rsidP="004D33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Δt’ (us)</w:t>
            </w:r>
          </w:p>
        </w:tc>
      </w:tr>
      <w:tr w:rsidR="004D3349" w:rsidRPr="004D3349" w14:paraId="5F7F5956" w14:textId="77777777" w:rsidTr="004D3349">
        <w:trPr>
          <w:trHeight w:val="23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336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弦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CBB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208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E632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92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C2DD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0899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62B1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1F1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287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.827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375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3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851B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D3349" w:rsidRPr="004D3349" w14:paraId="31B17776" w14:textId="77777777" w:rsidTr="004D3349">
        <w:trPr>
          <w:trHeight w:val="32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341A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角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697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0AB9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A10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315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65D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1338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C60C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825E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18FA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.422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DF0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0.6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6869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D3349" w:rsidRPr="004D3349" w14:paraId="25760DE2" w14:textId="77777777" w:rsidTr="004D3349">
        <w:trPr>
          <w:trHeight w:val="28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241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068F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7678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547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0127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AAA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4971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9560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7DE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3A04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.275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866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6.2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EF0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5</w:t>
            </w:r>
          </w:p>
        </w:tc>
      </w:tr>
      <w:tr w:rsidR="004D3349" w:rsidRPr="004D3349" w14:paraId="7C44BE20" w14:textId="77777777" w:rsidTr="004D3349">
        <w:trPr>
          <w:trHeight w:val="28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1C5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弦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D506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495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3F5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367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0F4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4394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70A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F86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02A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.856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B818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C95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D3349" w:rsidRPr="004D3349" w14:paraId="49D721DD" w14:textId="77777777" w:rsidTr="004D3349">
        <w:trPr>
          <w:trHeight w:val="28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532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角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DDF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D7C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DBD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3082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2E45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29123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943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445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83F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.84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BFCF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2.8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781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D3349" w:rsidRPr="004D3349" w14:paraId="1EBDA16E" w14:textId="77777777" w:rsidTr="004D3349">
        <w:trPr>
          <w:trHeight w:val="28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FAD1" w14:textId="77777777" w:rsidR="004D3349" w:rsidRPr="004D3349" w:rsidRDefault="004D3349" w:rsidP="004D33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478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2B0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4A3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93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3DDE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96279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085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41D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F30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.19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630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3.1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96E" w14:textId="77777777" w:rsidR="004D3349" w:rsidRPr="004D3349" w:rsidRDefault="004D3349" w:rsidP="004D334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D334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08</w:t>
            </w:r>
          </w:p>
        </w:tc>
      </w:tr>
    </w:tbl>
    <w:p w14:paraId="454EEDD3" w14:textId="4B31A3EF" w:rsidR="004D3349" w:rsidRDefault="004D3349" w:rsidP="004D3349">
      <w:pPr>
        <w:jc w:val="center"/>
      </w:pPr>
      <w:r>
        <w:rPr>
          <w:rFonts w:hint="eastAsia"/>
        </w:rPr>
        <w:t>实验得到的表格</w:t>
      </w:r>
    </w:p>
    <w:p w14:paraId="042048C0" w14:textId="59EEC963" w:rsidR="004D3349" w:rsidRDefault="004D3349" w:rsidP="004D3349">
      <w:pPr>
        <w:rPr>
          <w:rFonts w:ascii="Calibri" w:eastAsia="宋体" w:hAnsi="Calibri" w:cs="Calibri"/>
          <w:color w:val="000000"/>
          <w:kern w:val="0"/>
          <w:sz w:val="20"/>
          <w:szCs w:val="20"/>
        </w:rPr>
      </w:pPr>
      <w:r>
        <w:rPr>
          <w:rFonts w:hint="eastAsia"/>
        </w:rPr>
        <w:t>可以发现误差普遍较大，尤其是输入为方波时，推测是</w:t>
      </w:r>
      <w:r w:rsidRPr="004D3349">
        <w:rPr>
          <w:rFonts w:ascii="Calibri" w:eastAsia="宋体" w:hAnsi="Calibri" w:cs="Calibri"/>
          <w:color w:val="000000"/>
          <w:kern w:val="0"/>
          <w:sz w:val="20"/>
          <w:szCs w:val="20"/>
        </w:rPr>
        <w:t>Δt</w:t>
      </w:r>
      <w:r>
        <w:rPr>
          <w:rFonts w:ascii="Calibri" w:eastAsia="宋体" w:hAnsi="Calibri" w:cs="Calibri" w:hint="eastAsia"/>
          <w:color w:val="000000"/>
          <w:kern w:val="0"/>
          <w:sz w:val="20"/>
          <w:szCs w:val="20"/>
        </w:rPr>
        <w:t>和</w:t>
      </w:r>
      <w:r w:rsidRPr="004D3349">
        <w:rPr>
          <w:rFonts w:ascii="Calibri" w:eastAsia="宋体" w:hAnsi="Calibri" w:cs="Calibri"/>
          <w:color w:val="000000"/>
          <w:kern w:val="0"/>
          <w:sz w:val="20"/>
          <w:szCs w:val="20"/>
        </w:rPr>
        <w:t>Δt’</w:t>
      </w:r>
      <w:r>
        <w:rPr>
          <w:rFonts w:ascii="Calibri" w:eastAsia="宋体" w:hAnsi="Calibri" w:cs="Calibri" w:hint="eastAsia"/>
          <w:color w:val="000000"/>
          <w:kern w:val="0"/>
          <w:sz w:val="20"/>
          <w:szCs w:val="20"/>
        </w:rPr>
        <w:t>没有测准。</w:t>
      </w:r>
    </w:p>
    <w:p w14:paraId="6EA7ADE9" w14:textId="5EF9554C" w:rsidR="004D3349" w:rsidRDefault="004D3349" w:rsidP="004D3349">
      <w:pPr>
        <w:jc w:val="center"/>
      </w:pPr>
      <w:r>
        <w:rPr>
          <w:rFonts w:ascii="Calibri" w:eastAsia="宋体" w:hAnsi="Calibri" w:cs="Calibri"/>
          <w:noProof/>
          <w:color w:val="000000"/>
          <w:kern w:val="0"/>
          <w:sz w:val="20"/>
          <w:szCs w:val="20"/>
        </w:rPr>
        <w:drawing>
          <wp:inline distT="0" distB="0" distL="0" distR="0" wp14:anchorId="3C1DF3F2" wp14:editId="0E83524F">
            <wp:extent cx="5273040" cy="2407920"/>
            <wp:effectExtent l="0" t="0" r="3810" b="0"/>
            <wp:docPr id="1322199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1191" w14:textId="0CB31C2E" w:rsidR="004D3349" w:rsidRDefault="004D3349" w:rsidP="004D3349">
      <w:pPr>
        <w:jc w:val="center"/>
      </w:pPr>
      <w:r>
        <w:rPr>
          <w:rFonts w:hint="eastAsia"/>
        </w:rPr>
        <w:t>输入三角波，</w:t>
      </w:r>
      <w:r>
        <w:rPr>
          <w:rFonts w:hint="eastAsia"/>
        </w:rPr>
        <w:t>C</w:t>
      </w:r>
      <w:r>
        <w:t>=0.01</w:t>
      </w:r>
      <w:r>
        <w:rPr>
          <w:rFonts w:hint="eastAsia"/>
        </w:rPr>
        <w:t>uF</w:t>
      </w:r>
    </w:p>
    <w:p w14:paraId="3AF04E9F" w14:textId="63E584A2" w:rsidR="004D3349" w:rsidRDefault="004D3349" w:rsidP="004D3349">
      <w:r>
        <w:rPr>
          <w:rFonts w:hint="eastAsia"/>
        </w:rPr>
        <w:t>有微分的样子，与输入为方波的积分电路波形相似。</w:t>
      </w:r>
    </w:p>
    <w:p w14:paraId="74A4595D" w14:textId="3A7082D6" w:rsidR="004D3349" w:rsidRDefault="004D3349" w:rsidP="004D3349">
      <w:pPr>
        <w:jc w:val="center"/>
      </w:pPr>
      <w:r>
        <w:rPr>
          <w:noProof/>
        </w:rPr>
        <w:lastRenderedPageBreak/>
        <w:drawing>
          <wp:inline distT="0" distB="0" distL="0" distR="0" wp14:anchorId="3D475BD1" wp14:editId="412819BF">
            <wp:extent cx="5273040" cy="2407920"/>
            <wp:effectExtent l="0" t="0" r="3810" b="0"/>
            <wp:docPr id="21358793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7EED" w14:textId="68935025" w:rsidR="004D3349" w:rsidRDefault="004D3349" w:rsidP="004D3349">
      <w:pPr>
        <w:jc w:val="center"/>
      </w:pPr>
      <w:r>
        <w:rPr>
          <w:rFonts w:hint="eastAsia"/>
        </w:rPr>
        <w:t>输入三角波，</w:t>
      </w:r>
      <w:r>
        <w:rPr>
          <w:rFonts w:hint="eastAsia"/>
        </w:rPr>
        <w:t>C</w:t>
      </w:r>
      <w:r>
        <w:t>=0.1</w:t>
      </w:r>
      <w:r>
        <w:rPr>
          <w:rFonts w:hint="eastAsia"/>
        </w:rPr>
        <w:t>uF</w:t>
      </w:r>
    </w:p>
    <w:p w14:paraId="31A9E771" w14:textId="2748AFFB" w:rsidR="004D3349" w:rsidRPr="004D3349" w:rsidRDefault="004D3349" w:rsidP="004D3349">
      <w:r>
        <w:rPr>
          <w:rFonts w:hint="eastAsia"/>
        </w:rPr>
        <w:t>有微分的样子，与输入为方波的积分电路波形相似。但由于参数问题，不能做到完全的直上直下。</w:t>
      </w:r>
    </w:p>
    <w:p w14:paraId="0431E1F7" w14:textId="1B719CAE" w:rsidR="004D3349" w:rsidRDefault="004D3349" w:rsidP="004D3349">
      <w:pPr>
        <w:jc w:val="center"/>
      </w:pPr>
      <w:r>
        <w:rPr>
          <w:rFonts w:hint="eastAsia"/>
          <w:noProof/>
        </w:rPr>
        <w:drawing>
          <wp:inline distT="0" distB="0" distL="0" distR="0" wp14:anchorId="294EFC92" wp14:editId="5EE1E741">
            <wp:extent cx="5273040" cy="2407920"/>
            <wp:effectExtent l="0" t="0" r="3810" b="0"/>
            <wp:docPr id="9892399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EF61" w14:textId="09B0DE6A" w:rsidR="004D3349" w:rsidRDefault="004D3349" w:rsidP="004D3349">
      <w:pPr>
        <w:jc w:val="center"/>
      </w:pPr>
      <w:r>
        <w:rPr>
          <w:rFonts w:hint="eastAsia"/>
        </w:rPr>
        <w:t>输入正弦波，</w:t>
      </w:r>
      <w:r>
        <w:rPr>
          <w:rFonts w:hint="eastAsia"/>
        </w:rPr>
        <w:t>C</w:t>
      </w:r>
      <w:r>
        <w:t>=0.01</w:t>
      </w:r>
      <w:r>
        <w:rPr>
          <w:rFonts w:hint="eastAsia"/>
        </w:rPr>
        <w:t>uF</w:t>
      </w:r>
    </w:p>
    <w:p w14:paraId="06BCBA21" w14:textId="69A53FC4" w:rsidR="004D3349" w:rsidRDefault="004D3349" w:rsidP="004D3349">
      <w:r>
        <w:rPr>
          <w:rFonts w:hint="eastAsia"/>
        </w:rPr>
        <w:t>有微分的样子，输入输出都正弦波，且输出波形滞后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。</w:t>
      </w:r>
    </w:p>
    <w:p w14:paraId="13D60BD7" w14:textId="45F15FE7" w:rsidR="004D3349" w:rsidRDefault="004D3349" w:rsidP="004D3349">
      <w:pPr>
        <w:jc w:val="center"/>
      </w:pPr>
      <w:r>
        <w:rPr>
          <w:rFonts w:hint="eastAsia"/>
          <w:noProof/>
        </w:rPr>
        <w:drawing>
          <wp:inline distT="0" distB="0" distL="0" distR="0" wp14:anchorId="0FF738F7" wp14:editId="37DD757F">
            <wp:extent cx="5273040" cy="2407920"/>
            <wp:effectExtent l="0" t="0" r="3810" b="0"/>
            <wp:docPr id="5618264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548F" w14:textId="77777777" w:rsidR="004D3349" w:rsidRDefault="004D3349" w:rsidP="004D3349">
      <w:pPr>
        <w:jc w:val="center"/>
      </w:pPr>
      <w:r>
        <w:rPr>
          <w:rFonts w:hint="eastAsia"/>
        </w:rPr>
        <w:lastRenderedPageBreak/>
        <w:t>输入正弦波，</w:t>
      </w:r>
      <w:r>
        <w:rPr>
          <w:rFonts w:hint="eastAsia"/>
        </w:rPr>
        <w:t>C</w:t>
      </w:r>
      <w:r>
        <w:t>=0.1</w:t>
      </w:r>
      <w:r>
        <w:rPr>
          <w:rFonts w:hint="eastAsia"/>
        </w:rPr>
        <w:t>uF</w:t>
      </w:r>
    </w:p>
    <w:p w14:paraId="2B03E245" w14:textId="77777777" w:rsidR="004D3349" w:rsidRDefault="004D3349" w:rsidP="004D3349">
      <w:r>
        <w:rPr>
          <w:rFonts w:hint="eastAsia"/>
        </w:rPr>
        <w:t>有微分的样子，输入输出都正弦波，且输出波形滞后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。</w:t>
      </w:r>
    </w:p>
    <w:p w14:paraId="0E0CA22C" w14:textId="322237E7" w:rsidR="004D3349" w:rsidRDefault="004D3349" w:rsidP="004D3349">
      <w:pPr>
        <w:jc w:val="center"/>
      </w:pPr>
      <w:r>
        <w:rPr>
          <w:rFonts w:hint="eastAsia"/>
          <w:noProof/>
        </w:rPr>
        <w:drawing>
          <wp:inline distT="0" distB="0" distL="0" distR="0" wp14:anchorId="69433FF2" wp14:editId="7F03EE27">
            <wp:extent cx="5273040" cy="2407920"/>
            <wp:effectExtent l="0" t="0" r="3810" b="0"/>
            <wp:docPr id="267214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A87C" w14:textId="63C56AED" w:rsidR="004D3349" w:rsidRDefault="004D3349" w:rsidP="004D3349">
      <w:pPr>
        <w:jc w:val="center"/>
      </w:pPr>
      <w:r>
        <w:rPr>
          <w:rFonts w:hint="eastAsia"/>
        </w:rPr>
        <w:t>输入方波，</w:t>
      </w:r>
      <w:r>
        <w:rPr>
          <w:rFonts w:hint="eastAsia"/>
        </w:rPr>
        <w:t>C</w:t>
      </w:r>
      <w:r>
        <w:t>=0.01</w:t>
      </w:r>
      <w:r>
        <w:rPr>
          <w:rFonts w:hint="eastAsia"/>
        </w:rPr>
        <w:t>uF</w:t>
      </w:r>
    </w:p>
    <w:p w14:paraId="1D64A752" w14:textId="21B26767" w:rsidR="004D3349" w:rsidRDefault="004D3349" w:rsidP="004D3349">
      <w:r>
        <w:rPr>
          <w:rFonts w:hint="eastAsia"/>
        </w:rPr>
        <w:t>输出波形是冲击波。</w:t>
      </w:r>
    </w:p>
    <w:p w14:paraId="07ACDFA6" w14:textId="4007D402" w:rsidR="004D3349" w:rsidRDefault="004D3349" w:rsidP="004D3349">
      <w:pPr>
        <w:jc w:val="center"/>
      </w:pPr>
      <w:r>
        <w:rPr>
          <w:rFonts w:hint="eastAsia"/>
          <w:noProof/>
        </w:rPr>
        <w:drawing>
          <wp:inline distT="0" distB="0" distL="0" distR="0" wp14:anchorId="5BD97A69" wp14:editId="69FA3D20">
            <wp:extent cx="5273040" cy="2407920"/>
            <wp:effectExtent l="0" t="0" r="3810" b="0"/>
            <wp:docPr id="2324255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0028" w14:textId="69AE7D51" w:rsidR="004D3349" w:rsidRDefault="004D3349" w:rsidP="004D3349">
      <w:pPr>
        <w:jc w:val="center"/>
      </w:pPr>
      <w:r>
        <w:rPr>
          <w:rFonts w:hint="eastAsia"/>
        </w:rPr>
        <w:t>输入方波，</w:t>
      </w:r>
      <w:r>
        <w:rPr>
          <w:rFonts w:hint="eastAsia"/>
        </w:rPr>
        <w:t>C</w:t>
      </w:r>
      <w:r>
        <w:t>=0.1</w:t>
      </w:r>
      <w:r>
        <w:rPr>
          <w:rFonts w:hint="eastAsia"/>
        </w:rPr>
        <w:t>uF</w:t>
      </w:r>
    </w:p>
    <w:p w14:paraId="1D871F38" w14:textId="0885EDE0" w:rsidR="004D3349" w:rsidRPr="004D3349" w:rsidRDefault="004D3349" w:rsidP="004D3349">
      <w:r>
        <w:rPr>
          <w:rFonts w:hint="eastAsia"/>
        </w:rPr>
        <w:t>输出波形是冲击波。</w:t>
      </w:r>
    </w:p>
    <w:p w14:paraId="3B6300AA" w14:textId="5F762DC1" w:rsidR="00EE5215" w:rsidRDefault="00EE5215" w:rsidP="00F83450">
      <w:pPr>
        <w:pStyle w:val="2"/>
      </w:pPr>
      <w:r w:rsidRPr="008C7D26">
        <w:rPr>
          <w:rFonts w:hint="eastAsia"/>
        </w:rPr>
        <w:t>实验讨论</w:t>
      </w:r>
    </w:p>
    <w:p w14:paraId="1AED755B" w14:textId="7A772CC7" w:rsidR="009801F1" w:rsidRPr="009801F1" w:rsidRDefault="009801F1" w:rsidP="009801F1">
      <w:r>
        <w:rPr>
          <w:rFonts w:hint="eastAsia"/>
        </w:rPr>
        <w:t>本次实验得到的数据与理论值误差较大</w:t>
      </w:r>
      <w:r w:rsidR="00F1530F">
        <w:rPr>
          <w:rFonts w:hint="eastAsia"/>
        </w:rPr>
        <w:t>，与时间的测量有关，用光标测量时间时误差较大。</w:t>
      </w:r>
    </w:p>
    <w:p w14:paraId="53C62758" w14:textId="7C175234" w:rsidR="00EE5215" w:rsidRDefault="00EE5215" w:rsidP="00F83450">
      <w:pPr>
        <w:pStyle w:val="2"/>
      </w:pPr>
      <w:r w:rsidRPr="008C7D26">
        <w:rPr>
          <w:rFonts w:hint="eastAsia"/>
        </w:rPr>
        <w:lastRenderedPageBreak/>
        <w:t>实验课后题</w:t>
      </w:r>
    </w:p>
    <w:p w14:paraId="4D9F7C05" w14:textId="7EFFE820" w:rsidR="00F1530F" w:rsidRDefault="007849C1" w:rsidP="00F1530F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A78FD20" wp14:editId="5156C926">
                <wp:simplePos x="0" y="0"/>
                <wp:positionH relativeFrom="column">
                  <wp:posOffset>3923940</wp:posOffset>
                </wp:positionH>
                <wp:positionV relativeFrom="paragraph">
                  <wp:posOffset>5069300</wp:posOffset>
                </wp:positionV>
                <wp:extent cx="534240" cy="428760"/>
                <wp:effectExtent l="57150" t="57150" r="75565" b="66675"/>
                <wp:wrapNone/>
                <wp:docPr id="80601341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424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E14B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9" o:spid="_x0000_s1026" type="#_x0000_t75" style="position:absolute;left:0;text-align:left;margin-left:307.55pt;margin-top:397.75pt;width:44.85pt;height:3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E97B15" wp14:editId="7271514D">
                <wp:simplePos x="0" y="0"/>
                <wp:positionH relativeFrom="column">
                  <wp:posOffset>2293500</wp:posOffset>
                </wp:positionH>
                <wp:positionV relativeFrom="paragraph">
                  <wp:posOffset>4155620</wp:posOffset>
                </wp:positionV>
                <wp:extent cx="556920" cy="365400"/>
                <wp:effectExtent l="57150" t="57150" r="71755" b="73025"/>
                <wp:wrapNone/>
                <wp:docPr id="1132197784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5692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1CB9C" id="墨迹 8" o:spid="_x0000_s1026" type="#_x0000_t75" style="position:absolute;left:0;text-align:left;margin-left:179.2pt;margin-top:325.8pt;width:46.65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">
                <v:imagedata r:id="rId29" o:title=""/>
              </v:shape>
            </w:pict>
          </mc:Fallback>
        </mc:AlternateContent>
      </w:r>
      <w:r w:rsidR="00F1530F" w:rsidRPr="00F1530F">
        <w:rPr>
          <w:noProof/>
        </w:rPr>
        <w:drawing>
          <wp:inline distT="0" distB="0" distL="0" distR="0" wp14:anchorId="61794FCD" wp14:editId="46EF0217">
            <wp:extent cx="5274310" cy="5598795"/>
            <wp:effectExtent l="0" t="0" r="2540" b="1905"/>
            <wp:docPr id="879256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566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AB2C" w14:textId="3F6DC072" w:rsidR="007849C1" w:rsidRDefault="007849C1" w:rsidP="00F1530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07CA55C" wp14:editId="6904E025">
                <wp:simplePos x="0" y="0"/>
                <wp:positionH relativeFrom="column">
                  <wp:posOffset>2026380</wp:posOffset>
                </wp:positionH>
                <wp:positionV relativeFrom="paragraph">
                  <wp:posOffset>5044320</wp:posOffset>
                </wp:positionV>
                <wp:extent cx="600480" cy="490680"/>
                <wp:effectExtent l="57150" t="57150" r="66675" b="62230"/>
                <wp:wrapNone/>
                <wp:docPr id="1211446678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00480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3CEB" id="墨迹 11" o:spid="_x0000_s1026" type="#_x0000_t75" style="position:absolute;left:0;text-align:left;margin-left:158.15pt;margin-top:395.8pt;width:50.1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B4AD12" wp14:editId="3CC6D4EC">
                <wp:simplePos x="0" y="0"/>
                <wp:positionH relativeFrom="column">
                  <wp:posOffset>2019180</wp:posOffset>
                </wp:positionH>
                <wp:positionV relativeFrom="paragraph">
                  <wp:posOffset>2072520</wp:posOffset>
                </wp:positionV>
                <wp:extent cx="457560" cy="310320"/>
                <wp:effectExtent l="57150" t="57150" r="38100" b="71120"/>
                <wp:wrapNone/>
                <wp:docPr id="2134032327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575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7919A" id="墨迹 10" o:spid="_x0000_s1026" type="#_x0000_t75" style="position:absolute;left:0;text-align:left;margin-left:157.6pt;margin-top:161.8pt;width:38.9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">
                <v:imagedata r:id="rId34" o:title=""/>
              </v:shape>
            </w:pict>
          </mc:Fallback>
        </mc:AlternateContent>
      </w:r>
      <w:r w:rsidRPr="007849C1">
        <w:rPr>
          <w:noProof/>
        </w:rPr>
        <w:drawing>
          <wp:inline distT="0" distB="0" distL="0" distR="0" wp14:anchorId="260254AE" wp14:editId="427766C9">
            <wp:extent cx="4732430" cy="5403048"/>
            <wp:effectExtent l="0" t="0" r="0" b="7620"/>
            <wp:docPr id="890002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28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8CC8" w14:textId="7EF7190E" w:rsidR="007849C1" w:rsidRPr="00F1530F" w:rsidRDefault="007849C1" w:rsidP="00F1530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89175C" wp14:editId="1B2BBF5F">
                <wp:simplePos x="0" y="0"/>
                <wp:positionH relativeFrom="column">
                  <wp:posOffset>815160</wp:posOffset>
                </wp:positionH>
                <wp:positionV relativeFrom="paragraph">
                  <wp:posOffset>4701300</wp:posOffset>
                </wp:positionV>
                <wp:extent cx="858960" cy="374760"/>
                <wp:effectExtent l="57150" t="57150" r="74930" b="63500"/>
                <wp:wrapNone/>
                <wp:docPr id="54749098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589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6D49A" id="墨迹 13" o:spid="_x0000_s1026" type="#_x0000_t75" style="position:absolute;left:0;text-align:left;margin-left:62.8pt;margin-top:368.8pt;width:70.5pt;height:3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42FCAFB" wp14:editId="2D9D2579">
                <wp:simplePos x="0" y="0"/>
                <wp:positionH relativeFrom="column">
                  <wp:posOffset>1020720</wp:posOffset>
                </wp:positionH>
                <wp:positionV relativeFrom="paragraph">
                  <wp:posOffset>1977540</wp:posOffset>
                </wp:positionV>
                <wp:extent cx="683280" cy="241200"/>
                <wp:effectExtent l="57150" t="57150" r="59690" b="64135"/>
                <wp:wrapNone/>
                <wp:docPr id="1628931334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832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58CD4" id="墨迹 12" o:spid="_x0000_s1026" type="#_x0000_t75" style="position:absolute;left:0;text-align:left;margin-left:78.95pt;margin-top:154.3pt;width:56.6pt;height:2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">
                <v:imagedata r:id="rId39" o:title=""/>
              </v:shape>
            </w:pict>
          </mc:Fallback>
        </mc:AlternateContent>
      </w:r>
      <w:r w:rsidRPr="007849C1">
        <w:rPr>
          <w:noProof/>
        </w:rPr>
        <w:drawing>
          <wp:inline distT="0" distB="0" distL="0" distR="0" wp14:anchorId="781BE5BC" wp14:editId="3D722CCA">
            <wp:extent cx="5274310" cy="5165090"/>
            <wp:effectExtent l="0" t="0" r="2540" b="0"/>
            <wp:docPr id="779683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831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C8E7" w14:textId="7C083956" w:rsidR="00B40BDC" w:rsidRDefault="00EE5215" w:rsidP="00C67451">
      <w:pPr>
        <w:pStyle w:val="2"/>
      </w:pPr>
      <w:r w:rsidRPr="008C7D26">
        <w:rPr>
          <w:rFonts w:hint="eastAsia"/>
        </w:rPr>
        <w:t>实验体会</w:t>
      </w:r>
    </w:p>
    <w:p w14:paraId="3C919ABD" w14:textId="3849F8C0" w:rsidR="00563EDA" w:rsidRPr="00563EDA" w:rsidRDefault="00563EDA" w:rsidP="00563EDA">
      <w:r>
        <w:rPr>
          <w:rFonts w:hint="eastAsia"/>
        </w:rPr>
        <w:t>想要用好示波器还是不容易的</w:t>
      </w:r>
    </w:p>
    <w:sectPr w:rsidR="00563EDA" w:rsidRPr="00563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74C2" w14:textId="77777777" w:rsidR="00A94704" w:rsidRDefault="00A94704" w:rsidP="007E0B29">
      <w:r>
        <w:separator/>
      </w:r>
    </w:p>
  </w:endnote>
  <w:endnote w:type="continuationSeparator" w:id="0">
    <w:p w14:paraId="6FAE9665" w14:textId="77777777" w:rsidR="00A94704" w:rsidRDefault="00A94704" w:rsidP="007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9108" w14:textId="77777777" w:rsidR="00A94704" w:rsidRDefault="00A94704" w:rsidP="007E0B29">
      <w:r>
        <w:separator/>
      </w:r>
    </w:p>
  </w:footnote>
  <w:footnote w:type="continuationSeparator" w:id="0">
    <w:p w14:paraId="00A37B96" w14:textId="77777777" w:rsidR="00A94704" w:rsidRDefault="00A94704" w:rsidP="007E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76430"/>
    <w:multiLevelType w:val="hybridMultilevel"/>
    <w:tmpl w:val="1BB09592"/>
    <w:lvl w:ilvl="0" w:tplc="4F82B6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0F47AB"/>
    <w:multiLevelType w:val="hybridMultilevel"/>
    <w:tmpl w:val="FA449792"/>
    <w:lvl w:ilvl="0" w:tplc="5418A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52635625"/>
    <w:multiLevelType w:val="hybridMultilevel"/>
    <w:tmpl w:val="09C079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E7304"/>
    <w:multiLevelType w:val="hybridMultilevel"/>
    <w:tmpl w:val="95F6AA24"/>
    <w:lvl w:ilvl="0" w:tplc="DF14C344">
      <w:start w:val="1"/>
      <w:numFmt w:val="decimal"/>
      <w:lvlText w:val="（%1）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4" w15:restartNumberingAfterBreak="0">
    <w:nsid w:val="712D2D44"/>
    <w:multiLevelType w:val="hybridMultilevel"/>
    <w:tmpl w:val="66DC5E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1484372">
    <w:abstractNumId w:val="0"/>
  </w:num>
  <w:num w:numId="2" w16cid:durableId="1636596443">
    <w:abstractNumId w:val="1"/>
  </w:num>
  <w:num w:numId="3" w16cid:durableId="1409881286">
    <w:abstractNumId w:val="3"/>
  </w:num>
  <w:num w:numId="4" w16cid:durableId="2004501169">
    <w:abstractNumId w:val="2"/>
  </w:num>
  <w:num w:numId="5" w16cid:durableId="1248228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F3"/>
    <w:rsid w:val="00003E4A"/>
    <w:rsid w:val="000409EA"/>
    <w:rsid w:val="000441BC"/>
    <w:rsid w:val="00046C83"/>
    <w:rsid w:val="000606A8"/>
    <w:rsid w:val="000643E3"/>
    <w:rsid w:val="00075872"/>
    <w:rsid w:val="00076032"/>
    <w:rsid w:val="00081C2E"/>
    <w:rsid w:val="00094FC8"/>
    <w:rsid w:val="000A0B09"/>
    <w:rsid w:val="000B11B2"/>
    <w:rsid w:val="000D40A8"/>
    <w:rsid w:val="000E1827"/>
    <w:rsid w:val="001108CD"/>
    <w:rsid w:val="00121481"/>
    <w:rsid w:val="00126AE0"/>
    <w:rsid w:val="001476D9"/>
    <w:rsid w:val="00152E00"/>
    <w:rsid w:val="00153F5E"/>
    <w:rsid w:val="0017150E"/>
    <w:rsid w:val="001751AA"/>
    <w:rsid w:val="00177EB0"/>
    <w:rsid w:val="001A2616"/>
    <w:rsid w:val="001A4DEA"/>
    <w:rsid w:val="001B5506"/>
    <w:rsid w:val="001E54A2"/>
    <w:rsid w:val="001F6048"/>
    <w:rsid w:val="002125E6"/>
    <w:rsid w:val="00215B9F"/>
    <w:rsid w:val="00225D7D"/>
    <w:rsid w:val="00232CFD"/>
    <w:rsid w:val="00271620"/>
    <w:rsid w:val="00287745"/>
    <w:rsid w:val="002914C3"/>
    <w:rsid w:val="00291D11"/>
    <w:rsid w:val="0029278D"/>
    <w:rsid w:val="00296AB3"/>
    <w:rsid w:val="002A42AE"/>
    <w:rsid w:val="002B4D1D"/>
    <w:rsid w:val="002C6EE3"/>
    <w:rsid w:val="002E4159"/>
    <w:rsid w:val="002F2132"/>
    <w:rsid w:val="002F7C64"/>
    <w:rsid w:val="00332C2C"/>
    <w:rsid w:val="003453CE"/>
    <w:rsid w:val="00345F0D"/>
    <w:rsid w:val="00353E73"/>
    <w:rsid w:val="00356D32"/>
    <w:rsid w:val="00391E5C"/>
    <w:rsid w:val="00392FC6"/>
    <w:rsid w:val="0039508F"/>
    <w:rsid w:val="003A0E13"/>
    <w:rsid w:val="003A4D90"/>
    <w:rsid w:val="003B20F4"/>
    <w:rsid w:val="003D1CC1"/>
    <w:rsid w:val="003F549A"/>
    <w:rsid w:val="0044655A"/>
    <w:rsid w:val="00451CC8"/>
    <w:rsid w:val="004743AD"/>
    <w:rsid w:val="00484F6C"/>
    <w:rsid w:val="00491EA5"/>
    <w:rsid w:val="004A0360"/>
    <w:rsid w:val="004C2FB2"/>
    <w:rsid w:val="004D3349"/>
    <w:rsid w:val="004E2050"/>
    <w:rsid w:val="005115EF"/>
    <w:rsid w:val="005140E2"/>
    <w:rsid w:val="005237AE"/>
    <w:rsid w:val="00535939"/>
    <w:rsid w:val="00563EDA"/>
    <w:rsid w:val="0058764B"/>
    <w:rsid w:val="005A2954"/>
    <w:rsid w:val="005C0619"/>
    <w:rsid w:val="005D21FE"/>
    <w:rsid w:val="005D5FB4"/>
    <w:rsid w:val="005E6FAA"/>
    <w:rsid w:val="00610496"/>
    <w:rsid w:val="00613694"/>
    <w:rsid w:val="00615803"/>
    <w:rsid w:val="00626282"/>
    <w:rsid w:val="00642574"/>
    <w:rsid w:val="00684A74"/>
    <w:rsid w:val="006910D2"/>
    <w:rsid w:val="006B7169"/>
    <w:rsid w:val="006D5AC9"/>
    <w:rsid w:val="006E5FB0"/>
    <w:rsid w:val="007009E0"/>
    <w:rsid w:val="00712FCD"/>
    <w:rsid w:val="00713020"/>
    <w:rsid w:val="00714A70"/>
    <w:rsid w:val="00715A0F"/>
    <w:rsid w:val="00721128"/>
    <w:rsid w:val="0072772A"/>
    <w:rsid w:val="007571F8"/>
    <w:rsid w:val="0077557E"/>
    <w:rsid w:val="007849C1"/>
    <w:rsid w:val="00796A81"/>
    <w:rsid w:val="007C0EC3"/>
    <w:rsid w:val="007E0B29"/>
    <w:rsid w:val="007F2DD0"/>
    <w:rsid w:val="008009D5"/>
    <w:rsid w:val="00824AE9"/>
    <w:rsid w:val="008741B3"/>
    <w:rsid w:val="008758EB"/>
    <w:rsid w:val="008767CB"/>
    <w:rsid w:val="00890893"/>
    <w:rsid w:val="008A4E2D"/>
    <w:rsid w:val="008B1D42"/>
    <w:rsid w:val="008C0AED"/>
    <w:rsid w:val="008C7D26"/>
    <w:rsid w:val="008D2247"/>
    <w:rsid w:val="008E7C73"/>
    <w:rsid w:val="008F0957"/>
    <w:rsid w:val="008F69CE"/>
    <w:rsid w:val="0091772D"/>
    <w:rsid w:val="00931F22"/>
    <w:rsid w:val="009521AD"/>
    <w:rsid w:val="009801F1"/>
    <w:rsid w:val="00983E60"/>
    <w:rsid w:val="009C51B7"/>
    <w:rsid w:val="009D18EB"/>
    <w:rsid w:val="009F69E7"/>
    <w:rsid w:val="00A0451D"/>
    <w:rsid w:val="00A06565"/>
    <w:rsid w:val="00A12ABC"/>
    <w:rsid w:val="00A268F8"/>
    <w:rsid w:val="00A521B4"/>
    <w:rsid w:val="00A86577"/>
    <w:rsid w:val="00A94704"/>
    <w:rsid w:val="00AA008A"/>
    <w:rsid w:val="00AB25DD"/>
    <w:rsid w:val="00AD13A2"/>
    <w:rsid w:val="00AD7737"/>
    <w:rsid w:val="00AF21EA"/>
    <w:rsid w:val="00B40BDC"/>
    <w:rsid w:val="00B73F07"/>
    <w:rsid w:val="00B97034"/>
    <w:rsid w:val="00BA3820"/>
    <w:rsid w:val="00BA77DC"/>
    <w:rsid w:val="00BD216C"/>
    <w:rsid w:val="00BD28D1"/>
    <w:rsid w:val="00BE7208"/>
    <w:rsid w:val="00BF547F"/>
    <w:rsid w:val="00C033F3"/>
    <w:rsid w:val="00C24345"/>
    <w:rsid w:val="00C6602F"/>
    <w:rsid w:val="00C67451"/>
    <w:rsid w:val="00C85A76"/>
    <w:rsid w:val="00CC377D"/>
    <w:rsid w:val="00CC75BC"/>
    <w:rsid w:val="00CD130A"/>
    <w:rsid w:val="00CD2D7B"/>
    <w:rsid w:val="00CD5945"/>
    <w:rsid w:val="00CD5CF1"/>
    <w:rsid w:val="00CE7D71"/>
    <w:rsid w:val="00CF16FA"/>
    <w:rsid w:val="00CF1A68"/>
    <w:rsid w:val="00D027E7"/>
    <w:rsid w:val="00D341BD"/>
    <w:rsid w:val="00D6005D"/>
    <w:rsid w:val="00DA2BDE"/>
    <w:rsid w:val="00DD27BB"/>
    <w:rsid w:val="00DD5297"/>
    <w:rsid w:val="00DE4094"/>
    <w:rsid w:val="00E00814"/>
    <w:rsid w:val="00E00FDC"/>
    <w:rsid w:val="00E04DBD"/>
    <w:rsid w:val="00E2780D"/>
    <w:rsid w:val="00E31520"/>
    <w:rsid w:val="00E31EBE"/>
    <w:rsid w:val="00E32FD7"/>
    <w:rsid w:val="00E54EE3"/>
    <w:rsid w:val="00E71592"/>
    <w:rsid w:val="00EA4E0F"/>
    <w:rsid w:val="00EA5550"/>
    <w:rsid w:val="00ED0EFB"/>
    <w:rsid w:val="00ED241E"/>
    <w:rsid w:val="00EE37FA"/>
    <w:rsid w:val="00EE5215"/>
    <w:rsid w:val="00EF7A12"/>
    <w:rsid w:val="00F007E3"/>
    <w:rsid w:val="00F04541"/>
    <w:rsid w:val="00F1530F"/>
    <w:rsid w:val="00F45B3E"/>
    <w:rsid w:val="00F55754"/>
    <w:rsid w:val="00F61976"/>
    <w:rsid w:val="00F74B44"/>
    <w:rsid w:val="00F76271"/>
    <w:rsid w:val="00F83450"/>
    <w:rsid w:val="00F8492F"/>
    <w:rsid w:val="00F93AFA"/>
    <w:rsid w:val="00FC10CA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F8F2"/>
  <w15:docId w15:val="{9B10B055-9E01-4B30-B98F-ADA292B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3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0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F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33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08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0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EC3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E0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0B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0B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D24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D241E"/>
  </w:style>
  <w:style w:type="paragraph" w:styleId="TOC2">
    <w:name w:val="toc 2"/>
    <w:basedOn w:val="a"/>
    <w:next w:val="a"/>
    <w:autoRedefine/>
    <w:uiPriority w:val="39"/>
    <w:unhideWhenUsed/>
    <w:rsid w:val="00ED2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772D"/>
    <w:pPr>
      <w:tabs>
        <w:tab w:val="right" w:leader="dot" w:pos="8296"/>
      </w:tabs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ED24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3F07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F83450"/>
    <w:rPr>
      <w:color w:val="666666"/>
    </w:rPr>
  </w:style>
  <w:style w:type="character" w:customStyle="1" w:styleId="40">
    <w:name w:val="标题 4 字符"/>
    <w:basedOn w:val="a0"/>
    <w:link w:val="4"/>
    <w:uiPriority w:val="9"/>
    <w:rsid w:val="00AD773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customXml" Target="ink/ink4.xml"/><Relationship Id="rId38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2.xml"/><Relationship Id="rId36" Type="http://schemas.openxmlformats.org/officeDocument/2006/relationships/customXml" Target="ink/ink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17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3:51:41.0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62 24575,'1'3'0,"1"1"0,-1 0 0,1-1 0,0 1 0,0-1 0,1 0 0,-1 0 0,1 0 0,-1 0 0,1 0 0,0 0 0,0-1 0,6 4 0,3 4 0,25 32 0,11 9 0,-26-28 0,-18-18 0,0-1 0,0 0 0,0 0 0,0 0 0,1 0 0,10 5 0,-8-4 0,0 0 0,0 0 0,0 1 0,0 0 0,-1 0 0,0 1 0,6 8 0,24 24 0,-10-13 0,-2 0 0,0 1 0,29 47 0,-43-58 0,-1 1 0,-1 0 0,-1 1 0,7 22 0,-9-24 0,0 0 0,1-1 0,1 1 0,1-2 0,0 1 0,10 13 0,-13-20 0,0-1 0,-1 1 0,0 1 0,0-1 0,-1 0 0,0 1 0,2 10 0,-2-8 0,1 0 0,0 0 0,7 15 0,-11-25 0,1 0 0,-1-1 0,0 1 0,1 0 0,-1-1 0,0 1 0,1-1 0,-1 1 0,1-1 0,-1 1 0,1-1 0,-1 1 0,1-1 0,0 1 0,-1-1 0,1 1 0,-1-1 0,1 0 0,0 0 0,-1 1 0,1-1 0,0 0 0,-1 0 0,1 0 0,0 0 0,-1 1 0,1-1 0,0 0 0,0 0 0,-1 0 0,1-1 0,0 1 0,1-1 0,0 0 0,0 0 0,0 0 0,-1 0 0,1 0 0,-1-1 0,1 1 0,-1 0 0,1-1 0,-1 0 0,2-1 0,26-50 0,-28 51 0,14-27 0,0 1 0,2 1 0,1 1 0,1 0 0,1 1 0,41-38 0,43-47 0,-98 103 0,0 1 0,0-2 0,-1 1 0,6-11 0,-7 11 0,1-1 0,0 1 0,1 0 0,10-11 0,-10 11 0,0 0 0,-1 1 0,0-2 0,-1 1 0,1 0 0,-2-1 0,5-12 0,16-26 0,18-22 0,-23 36 0,1 0 0,47-55 0,-61 79 0,-1 1 0,1-1 0,-1 0 0,5-13 0,-7 15 0,0-1 0,1 1 0,-1 0 0,1 0 0,0 1 0,1-1 0,-1 1 0,11-10 0,-2 4 0,0 0 0,-1-2 0,-1 1 0,11-16 0,28-29 0,-36 43-9,-2-1-1,0 0 1,12-20-1,-3 5-13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3:50:59.4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27 24575,'1'5'0,"-1"0"0,2 0 0,-1 0 0,1 0 0,-1-1 0,1 1 0,1 0 0,-1-1 0,1 1 0,-1-1 0,1 0 0,1 0 0,3 4 0,-2-2 0,0 1 0,-1 0 0,8 14 0,-8-13 0,0-1 0,0 0 0,1 0 0,9 11 0,16 25 0,8 21 0,-29-51 0,0 1 0,-1 0 0,0 1 0,8 25 0,-9-23 0,-1-1 0,14 22 0,-13-24 0,0 0 0,0 0 0,5 21 0,-5-14 0,1 0 0,2-1 0,-1 0 0,2 0 0,1-1 0,14 18 0,-2-2 0,49 98 0,-71-129 0,1 0 0,0 1 0,0-1 0,1 0 0,-1-1 0,1 1 0,-1 0 0,1-1 0,0 0 0,1 0 0,-1 0 0,0-1 0,8 4 0,-9-5 0,-1-1 0,0 1 0,1-1 0,-1 0 0,1 0 0,0 0 0,-1 0 0,1 0 0,-1 0 0,1-1 0,-1 1 0,1-1 0,-1 0 0,0 1 0,1-1 0,-1 0 0,0-1 0,0 1 0,1 0 0,-1-1 0,0 1 0,0-1 0,-1 1 0,1-1 0,0 0 0,0 0 0,-1 0 0,1 0 0,1-3 0,43-69 0,4-7 0,-40 70 0,1 0 0,-1 0 0,16-11 0,17-15 0,-24 16 0,84-79 0,121-110-644,-193 180 617,122-110 367,-2 2-9,-104 82-331,-5 14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3:52:32.9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1 24575,'0'23'0,"-1"-6"0,0 1 0,2 0 0,0-1 0,1 1 0,1-1 0,0 0 0,2 1 0,9 25 0,-10-33 0,0 1 0,-1 0 0,-1-1 0,2 13 0,-2-12 0,0-1 0,0 1 0,1-1 0,7 16 0,10 20 0,-13-29 0,0 0 0,17 27 0,-16-31 0,-1 1 0,-1-1 0,-1 1 0,6 20 0,5 12 0,43 99 0,-20-48 0,-11-26 0,-1-16 0,7 14 0,42 108 0,-61-145 0,-5-10 0,-7-13 0,0-1 0,1 1 0,0-1 0,1 0 0,0 0 0,0 0 0,0-1 0,1 0 0,0 0 0,9 7 0,-15-13 0,1-1 0,0 1 0,0-1 0,0 0 0,0 1 0,-1-1 0,1 0 0,0 0 0,0 1 0,0-1 0,0 0 0,0 0 0,0 0 0,0 0 0,-1 0 0,1 0 0,0 0 0,0-1 0,0 1 0,0 0 0,0 0 0,0-1 0,0 1 0,-1 0 0,1-1 0,0 1 0,0-1 0,-1 1 0,1-1 0,0 1 0,0-1 0,-1 0 0,1 1 0,-1-1 0,1-1 0,22-32 0,-17 24 0,27-39-4355,3 0 4123,-6 8 2525,41-70 1,-59 91-2294,1 0 0,19-22 0,-16 22 0,20-34 0,40-65 0,-50 75 0,2 1 0,2 1 0,38-42 0,141-122 0,-103 122 0,-89 65 0,0 1 0,-1-2 0,-1 0 0,12-24 0,-20 34 0,1 1 0,0-1 0,0 2 0,12-10 0,1-2 0,17-9 0,-14 13 0,12-10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3:52:25.6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1'2'0,"1"1"0,0-1 0,-1 0 0,1 0 0,0 1 0,0-1 0,1 0 0,-1-1 0,0 1 0,1 0 0,-1-1 0,1 1 0,4 1 0,6 5 0,0 3 0,-1 0 0,-1 0 0,0 1 0,0 1 0,-1 0 0,-1 0 0,0 1 0,-1 0 0,0 0 0,7 20 0,35 124 0,-35-107 0,-9-31 0,0 0 0,-2 0 0,0 0 0,-1 1 0,0 22 0,-2-30 0,1 1 0,0-1 0,1 0 0,0 0 0,8 20 0,9 37 0,-20-68 0,3 18 0,1 0 0,0 0 0,14 37 0,-17-56 0,-1 0 0,1 1 0,0-1 0,-1 0 0,1 0 0,0 1 0,0-1 0,0 0 0,0 0 0,0 0 0,0 0 0,0 0 0,0 0 0,0 0 0,1 0 0,-1-1 0,0 1 0,1 0 0,-1-1 0,0 1 0,1-1 0,-1 1 0,1-1 0,-1 0 0,0 1 0,3-1 0,-1-1 0,0 1 0,0-1 0,0 0 0,0 0 0,0 0 0,0 0 0,0 0 0,-1-1 0,1 1 0,0-1 0,4-3 0,6-7 0,-1 1 0,0-2 0,15-18 0,-27 30 0,47-49 0,6-8 0,-45 48 0,1 0 0,1 0 0,15-11 0,-15 13 0,0-1 0,-1 0 0,15-18 0,37-44 0,-49 59 0,0 0 0,0 1 0,1 1 0,21-14 0,2-1 0,-8 4 0,-8 6 0,-1 0 0,0-1 0,32-35 0,-39 37 0,1 1 0,1 1 0,17-13 0,-1 1 0,7-8 0,41-33 0,-6 10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3:57:18.1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19 24575,'5'4'0,"1"0"0,0 0 0,0-1 0,0 1 0,0-1 0,12 3 0,12 7 0,13 6 0,-35-16 0,0 0 0,0 1 0,0 0 0,0 0 0,0 1 0,-1 0 0,9 7 0,1 2 0,1 0 0,21 12 0,29 23 0,-12-8 0,-44-34 0,0 2 0,0-1 0,-1 1 0,0 1 0,11 13 0,40 40 0,10 39 0,-35-36 0,-26-46 0,0 0 0,19 25 0,-13-23 0,-11-13 0,1 0 0,0 0 0,17 14 0,-20-20 0,0 0 0,0-1 0,0 1 0,0-1 0,0 0 0,1-1 0,-1 1 0,1-1 0,-1 1 0,1-2 0,-1 1 0,1 0 0,5-1 0,-3 1 0,0-2 0,0 1 0,0-1 0,0 0 0,0 0 0,-1 0 0,1-1 0,0-1 0,-1 1 0,1-1 0,-1 0 0,0 0 0,0-1 0,0 1 0,0-1 0,6-7 0,104-71-1,116-92-129,-189 141-106,48-30 0,15-10 53,-73 50 134,65-34-1,-12 9 0,-42 18 50,-20 14 0,41-22 0,-19 14-113,53-39 0,9-5-536,-89 56 436,0-1 0,32-29 0,17-13 2618,-50 42-2389,-1-1 0,17-18-1,-8 8-13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3:57:06.7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38 24575,'1'0'0,"0"0"0,0 1 0,-1-1 0,1 1 0,0-1 0,0 1 0,0-1 0,0 1 0,-1 0 0,1-1 0,0 1 0,-1 0 0,1-1 0,0 1 0,-1 0 0,1 0 0,-1 0 0,0 0 0,1 0 0,-1 0 0,1 1 0,9 28 0,-5-16 0,12 28 0,-3-9 0,18 34 0,-25-57 0,-1 0 0,1-1 0,1 1 0,-1-2 0,1 1 0,1-1 0,0-1 0,0 1 0,1-1 0,-1-1 0,2 0 0,-1 0 0,16 5 0,-11-2 0,1 1 0,-1 0 0,14 13 0,30 20 0,-1 0 0,-10-6 0,-40-31 0,1-1 0,-1-1 0,1 0 0,0 0 0,0 0 0,0-1 0,0-1 0,0 0 0,1 0 0,-1 0 0,1-2 0,-1 1 0,1-1 0,-1 0 0,1-1 0,14-3 0,12-3 0,-1-3 0,-1 0 0,1-3 0,37-19 0,127-78 0,-105 56 0,-65 36 10,43-37 0,13-7-233,-12 16-130,136-81-352,-63 60 1966,-143 65-1261,14-7 0,1 1 0,0 0 0,34-8 0,-21 6-136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C29-5F83-4B33-BC9F-560F968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840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 Ming</cp:lastModifiedBy>
  <cp:revision>10</cp:revision>
  <cp:lastPrinted>2014-06-13T13:46:00Z</cp:lastPrinted>
  <dcterms:created xsi:type="dcterms:W3CDTF">2023-11-17T15:53:00Z</dcterms:created>
  <dcterms:modified xsi:type="dcterms:W3CDTF">2025-03-19T04:34:00Z</dcterms:modified>
</cp:coreProperties>
</file>